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B72A3" w14:textId="1754FD49" w:rsidR="00034DE3" w:rsidRPr="00F85778" w:rsidRDefault="00034DE3" w:rsidP="00F85778">
      <w:pPr>
        <w:pBdr>
          <w:bottom w:val="threeDEmboss" w:sz="6" w:space="1" w:color="C00000"/>
        </w:pBdr>
        <w:jc w:val="center"/>
        <w:outlineLvl w:val="0"/>
        <w:rPr>
          <w:rStyle w:val="Ttulo1Car"/>
          <w:sz w:val="36"/>
        </w:rPr>
      </w:pPr>
      <w:r w:rsidRPr="00F85778">
        <w:rPr>
          <w:rStyle w:val="Ttulo1Car"/>
          <w:sz w:val="36"/>
        </w:rPr>
        <w:t>ANEXO I</w:t>
      </w:r>
    </w:p>
    <w:p w14:paraId="3899C343" w14:textId="77777777" w:rsidR="00034DE3" w:rsidRPr="00243C4C" w:rsidRDefault="00034DE3" w:rsidP="00034DE3">
      <w:pPr>
        <w:jc w:val="center"/>
        <w:rPr>
          <w:rFonts w:cs="Arial"/>
          <w:b/>
        </w:rPr>
      </w:pPr>
      <w:r w:rsidRPr="00243C4C">
        <w:rPr>
          <w:rFonts w:cs="Arial"/>
          <w:b/>
        </w:rPr>
        <w:t>MODELO DE SOLICITUD</w:t>
      </w:r>
    </w:p>
    <w:p w14:paraId="7DE4B854" w14:textId="756E25DC" w:rsidR="00034DE3" w:rsidRDefault="00034DE3" w:rsidP="00034DE3">
      <w:pPr>
        <w:jc w:val="both"/>
        <w:rPr>
          <w:rFonts w:cs="Arial"/>
        </w:rPr>
      </w:pPr>
    </w:p>
    <w:p w14:paraId="1DAF58A5" w14:textId="72FDF5CC" w:rsidR="00F85778" w:rsidRDefault="00F85778" w:rsidP="00034DE3">
      <w:pPr>
        <w:jc w:val="both"/>
        <w:rPr>
          <w:rFonts w:cs="Arial"/>
        </w:rPr>
      </w:pPr>
    </w:p>
    <w:p w14:paraId="13CB8800" w14:textId="77777777" w:rsidR="00F85778" w:rsidRPr="00243C4C" w:rsidRDefault="00F85778" w:rsidP="00034DE3">
      <w:pPr>
        <w:jc w:val="both"/>
        <w:rPr>
          <w:rFonts w:cs="Arial"/>
        </w:rPr>
      </w:pPr>
    </w:p>
    <w:p w14:paraId="4A806A4C" w14:textId="77777777" w:rsidR="00034DE3" w:rsidRPr="00243C4C" w:rsidRDefault="00034DE3" w:rsidP="00034DE3">
      <w:pPr>
        <w:jc w:val="both"/>
        <w:rPr>
          <w:rFonts w:cs="Arial"/>
          <w:b/>
          <w:szCs w:val="22"/>
          <w:lang w:val="es-ES_tradnl"/>
        </w:rPr>
      </w:pPr>
      <w:r w:rsidRPr="00243C4C">
        <w:rPr>
          <w:rFonts w:cs="Arial"/>
          <w:b/>
          <w:szCs w:val="22"/>
          <w:lang w:val="es-ES_tradnl"/>
        </w:rPr>
        <w:t>DATOS PERSONALES DEL SOLICITANTE</w:t>
      </w:r>
    </w:p>
    <w:tbl>
      <w:tblPr>
        <w:tblW w:w="8431" w:type="dxa"/>
        <w:tblInd w:w="-72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1E0" w:firstRow="1" w:lastRow="1" w:firstColumn="1" w:lastColumn="1" w:noHBand="0" w:noVBand="0"/>
      </w:tblPr>
      <w:tblGrid>
        <w:gridCol w:w="3600"/>
        <w:gridCol w:w="1620"/>
        <w:gridCol w:w="3211"/>
      </w:tblGrid>
      <w:tr w:rsidR="00034DE3" w:rsidRPr="009D256D" w14:paraId="4040A93B" w14:textId="77777777" w:rsidTr="00F85778">
        <w:trPr>
          <w:trHeight w:hRule="exact" w:val="510"/>
        </w:trPr>
        <w:tc>
          <w:tcPr>
            <w:tcW w:w="5220" w:type="dxa"/>
            <w:gridSpan w:val="2"/>
            <w:hideMark/>
          </w:tcPr>
          <w:p w14:paraId="3B7AC225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Apellidos y nombre:</w:t>
            </w:r>
          </w:p>
        </w:tc>
        <w:tc>
          <w:tcPr>
            <w:tcW w:w="3211" w:type="dxa"/>
            <w:hideMark/>
          </w:tcPr>
          <w:p w14:paraId="6F76EBCA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NIF:</w:t>
            </w:r>
          </w:p>
        </w:tc>
      </w:tr>
      <w:tr w:rsidR="00034DE3" w:rsidRPr="009D256D" w14:paraId="026978FF" w14:textId="77777777" w:rsidTr="00F85778">
        <w:trPr>
          <w:trHeight w:hRule="exact" w:val="510"/>
        </w:trPr>
        <w:tc>
          <w:tcPr>
            <w:tcW w:w="5220" w:type="dxa"/>
            <w:gridSpan w:val="2"/>
            <w:hideMark/>
          </w:tcPr>
          <w:p w14:paraId="0BA91839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Domicilio particular (calle y nº):</w:t>
            </w:r>
          </w:p>
        </w:tc>
        <w:tc>
          <w:tcPr>
            <w:tcW w:w="3211" w:type="dxa"/>
            <w:hideMark/>
          </w:tcPr>
          <w:p w14:paraId="711309BD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C. Postal:</w:t>
            </w:r>
          </w:p>
        </w:tc>
      </w:tr>
      <w:tr w:rsidR="00034DE3" w:rsidRPr="009D256D" w14:paraId="3A57FEF4" w14:textId="77777777" w:rsidTr="00F85778">
        <w:trPr>
          <w:trHeight w:hRule="exact" w:val="510"/>
        </w:trPr>
        <w:tc>
          <w:tcPr>
            <w:tcW w:w="5220" w:type="dxa"/>
            <w:gridSpan w:val="2"/>
          </w:tcPr>
          <w:p w14:paraId="23538051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Localidad:</w:t>
            </w:r>
          </w:p>
          <w:p w14:paraId="556E6750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</w:p>
        </w:tc>
        <w:tc>
          <w:tcPr>
            <w:tcW w:w="3211" w:type="dxa"/>
          </w:tcPr>
          <w:p w14:paraId="077E4846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Teléfono 1:</w:t>
            </w:r>
          </w:p>
          <w:p w14:paraId="12A7619A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</w:p>
        </w:tc>
      </w:tr>
      <w:tr w:rsidR="00034DE3" w:rsidRPr="009D256D" w14:paraId="2B99F4EF" w14:textId="77777777" w:rsidTr="00F85778">
        <w:trPr>
          <w:trHeight w:hRule="exact" w:val="510"/>
        </w:trPr>
        <w:tc>
          <w:tcPr>
            <w:tcW w:w="3600" w:type="dxa"/>
            <w:hideMark/>
          </w:tcPr>
          <w:p w14:paraId="5CDC9E58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Teléfono 2:</w:t>
            </w:r>
          </w:p>
        </w:tc>
        <w:tc>
          <w:tcPr>
            <w:tcW w:w="4831" w:type="dxa"/>
            <w:gridSpan w:val="2"/>
          </w:tcPr>
          <w:p w14:paraId="16B38FA8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  <w:r w:rsidRPr="0088569A">
              <w:rPr>
                <w:rFonts w:cs="Arial"/>
                <w:b/>
                <w:sz w:val="20"/>
                <w:szCs w:val="22"/>
                <w:lang w:val="es-ES_tradnl"/>
              </w:rPr>
              <w:t>Correo electrónico (obligatorio):</w:t>
            </w:r>
          </w:p>
          <w:p w14:paraId="019AD2E9" w14:textId="77777777" w:rsidR="00034DE3" w:rsidRPr="0088569A" w:rsidRDefault="00034DE3" w:rsidP="0031686F">
            <w:pPr>
              <w:jc w:val="both"/>
              <w:rPr>
                <w:rFonts w:cs="Arial"/>
                <w:b/>
                <w:sz w:val="20"/>
                <w:szCs w:val="22"/>
                <w:lang w:val="es-ES_tradnl"/>
              </w:rPr>
            </w:pPr>
          </w:p>
        </w:tc>
      </w:tr>
    </w:tbl>
    <w:p w14:paraId="4C5648D2" w14:textId="4CFB80F3" w:rsidR="00034DE3" w:rsidRDefault="00034DE3" w:rsidP="00034DE3">
      <w:pPr>
        <w:jc w:val="both"/>
        <w:rPr>
          <w:rFonts w:cs="Arial"/>
          <w:sz w:val="17"/>
          <w:szCs w:val="17"/>
        </w:rPr>
      </w:pPr>
    </w:p>
    <w:p w14:paraId="678ED280" w14:textId="2E8D3968" w:rsidR="00F85778" w:rsidRDefault="00F85778" w:rsidP="00034DE3">
      <w:pPr>
        <w:jc w:val="both"/>
        <w:rPr>
          <w:rFonts w:cs="Arial"/>
          <w:sz w:val="17"/>
          <w:szCs w:val="17"/>
        </w:rPr>
      </w:pPr>
    </w:p>
    <w:p w14:paraId="7AE005AC" w14:textId="77777777" w:rsidR="00F85778" w:rsidRPr="009D256D" w:rsidRDefault="00F85778" w:rsidP="00034DE3">
      <w:pPr>
        <w:jc w:val="both"/>
        <w:rPr>
          <w:rFonts w:cs="Arial"/>
          <w:sz w:val="17"/>
          <w:szCs w:val="17"/>
        </w:rPr>
      </w:pPr>
    </w:p>
    <w:p w14:paraId="25347705" w14:textId="4DACC038" w:rsidR="00034DE3" w:rsidRPr="009D256D" w:rsidRDefault="00034DE3" w:rsidP="00034DE3">
      <w:pPr>
        <w:jc w:val="both"/>
        <w:rPr>
          <w:rFonts w:cs="Arial"/>
          <w:sz w:val="17"/>
          <w:szCs w:val="17"/>
        </w:rPr>
      </w:pPr>
      <w:r w:rsidRPr="009D256D">
        <w:rPr>
          <w:rFonts w:cs="Arial"/>
          <w:sz w:val="17"/>
          <w:szCs w:val="17"/>
        </w:rPr>
        <w:t xml:space="preserve"> </w:t>
      </w:r>
      <w:r w:rsidRPr="009D256D">
        <w:rPr>
          <w:rFonts w:cs="Arial"/>
          <w:sz w:val="17"/>
          <w:szCs w:val="17"/>
        </w:rPr>
        <w:tab/>
        <w:t xml:space="preserve">EXPONE: Que conoce y acepta plenamente las Bases que rigen la convocatoria de pruebas selectivas realizada por el Ayuntamiento de </w:t>
      </w:r>
      <w:r w:rsidR="00F85778">
        <w:rPr>
          <w:rFonts w:cs="Arial"/>
          <w:sz w:val="17"/>
          <w:szCs w:val="17"/>
        </w:rPr>
        <w:t>Campanario</w:t>
      </w:r>
      <w:r w:rsidRPr="009D256D">
        <w:rPr>
          <w:rFonts w:cs="Arial"/>
          <w:sz w:val="17"/>
          <w:szCs w:val="17"/>
        </w:rPr>
        <w:t xml:space="preserve"> para la provisión de una plaza de </w:t>
      </w:r>
      <w:r w:rsidR="00F85778">
        <w:rPr>
          <w:rFonts w:cs="Arial"/>
          <w:b/>
          <w:sz w:val="17"/>
          <w:szCs w:val="17"/>
        </w:rPr>
        <w:t xml:space="preserve">AGENTE DE EMPLEO Y DESARROLLO LOCAL </w:t>
      </w:r>
      <w:r w:rsidR="00F85778">
        <w:rPr>
          <w:rFonts w:cs="Arial"/>
          <w:sz w:val="17"/>
          <w:szCs w:val="17"/>
        </w:rPr>
        <w:t xml:space="preserve">y formula la siguiente </w:t>
      </w:r>
      <w:r w:rsidRPr="009D256D">
        <w:rPr>
          <w:rFonts w:cs="Arial"/>
          <w:sz w:val="17"/>
          <w:szCs w:val="17"/>
        </w:rPr>
        <w:t>DECLARACIÓN RESPONSABLE:</w:t>
      </w:r>
    </w:p>
    <w:p w14:paraId="68C6CAFD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</w:p>
    <w:p w14:paraId="2D663363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  <w:r w:rsidRPr="009D256D">
        <w:rPr>
          <w:rFonts w:cs="Arial"/>
          <w:sz w:val="17"/>
          <w:szCs w:val="17"/>
        </w:rPr>
        <w:t xml:space="preserve"> </w:t>
      </w:r>
      <w:r w:rsidRPr="009D256D">
        <w:rPr>
          <w:rFonts w:cs="Arial"/>
          <w:sz w:val="17"/>
          <w:szCs w:val="17"/>
        </w:rPr>
        <w:tab/>
        <w:t>— Que no ha sido separado/a mediante expediente disciplinario del servicio de cualquiera de las Administraciones Públicas o de los órganos constitu</w:t>
      </w:r>
      <w:r>
        <w:rPr>
          <w:rFonts w:cs="Arial"/>
          <w:sz w:val="17"/>
          <w:szCs w:val="17"/>
        </w:rPr>
        <w:t>cionales o estatutarios de las Comunidades A</w:t>
      </w:r>
      <w:r w:rsidRPr="009D256D">
        <w:rPr>
          <w:rFonts w:cs="Arial"/>
          <w:sz w:val="17"/>
          <w:szCs w:val="17"/>
        </w:rPr>
        <w:t>utónomas.</w:t>
      </w:r>
    </w:p>
    <w:p w14:paraId="44CE30E2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</w:p>
    <w:p w14:paraId="353638BA" w14:textId="6CF7B0BE" w:rsidR="00034DE3" w:rsidRPr="009D256D" w:rsidRDefault="00D50E72" w:rsidP="00034DE3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ab/>
        <w:t>—  Que posee</w:t>
      </w:r>
      <w:r w:rsidR="00034DE3" w:rsidRPr="009D256D">
        <w:rPr>
          <w:rFonts w:cs="Arial"/>
          <w:sz w:val="17"/>
          <w:szCs w:val="17"/>
        </w:rPr>
        <w:t xml:space="preserve"> la capacidad funcional necesaria para el desempeño de las tareas de dicha plaza.</w:t>
      </w:r>
    </w:p>
    <w:p w14:paraId="7C2AFD40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</w:p>
    <w:p w14:paraId="18427D9C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  <w:r w:rsidRPr="009D256D">
        <w:rPr>
          <w:rFonts w:cs="Arial"/>
          <w:sz w:val="17"/>
          <w:szCs w:val="17"/>
        </w:rPr>
        <w:t xml:space="preserve"> </w:t>
      </w:r>
      <w:r w:rsidRPr="009D256D">
        <w:rPr>
          <w:rFonts w:cs="Arial"/>
          <w:sz w:val="17"/>
          <w:szCs w:val="17"/>
        </w:rPr>
        <w:tab/>
        <w:t>— Que no se halla inhabilitado para empleo o cargo público ni separado del servicio, realizando esta declaración en los términos del artículo 56.1 d) del Real Decreto Legislativo 5/2015, de 30 de octubre, por el que se aprueba el texto refundido de la Ley del Estatuto Básico del Empleado Público.</w:t>
      </w:r>
    </w:p>
    <w:p w14:paraId="49D978CD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</w:p>
    <w:p w14:paraId="08F1691D" w14:textId="77777777" w:rsidR="00F85778" w:rsidRPr="00F85778" w:rsidRDefault="00F85778" w:rsidP="00F85778">
      <w:pPr>
        <w:jc w:val="both"/>
        <w:rPr>
          <w:rFonts w:cs="Arial"/>
          <w:sz w:val="17"/>
          <w:szCs w:val="17"/>
        </w:rPr>
      </w:pPr>
    </w:p>
    <w:p w14:paraId="305A34C2" w14:textId="77777777" w:rsidR="00F85778" w:rsidRPr="00F85778" w:rsidRDefault="00F85778" w:rsidP="00F85778">
      <w:pPr>
        <w:jc w:val="both"/>
        <w:rPr>
          <w:rFonts w:cs="Arial"/>
          <w:b/>
          <w:sz w:val="17"/>
          <w:szCs w:val="17"/>
        </w:rPr>
      </w:pPr>
      <w:r w:rsidRPr="00F85778">
        <w:rPr>
          <w:rFonts w:cs="Arial"/>
          <w:sz w:val="17"/>
          <w:szCs w:val="17"/>
        </w:rPr>
        <w:t xml:space="preserve"> </w:t>
      </w:r>
      <w:r w:rsidRPr="00F85778">
        <w:rPr>
          <w:rFonts w:cs="Arial"/>
          <w:sz w:val="17"/>
          <w:szCs w:val="17"/>
        </w:rPr>
        <w:tab/>
        <w:t xml:space="preserve">Así mismo, aporta la siguiente documentación </w:t>
      </w:r>
      <w:r w:rsidRPr="00F85778">
        <w:rPr>
          <w:rFonts w:cs="Arial"/>
          <w:b/>
          <w:sz w:val="17"/>
          <w:szCs w:val="17"/>
        </w:rPr>
        <w:t>(clic en la casilla correspondiente):</w:t>
      </w:r>
    </w:p>
    <w:p w14:paraId="0FA6CB4C" w14:textId="77777777" w:rsidR="00F85778" w:rsidRPr="00F85778" w:rsidRDefault="00F85778" w:rsidP="00F85778">
      <w:pPr>
        <w:jc w:val="both"/>
        <w:rPr>
          <w:rFonts w:cs="Arial"/>
          <w:sz w:val="17"/>
          <w:szCs w:val="17"/>
        </w:rPr>
      </w:pPr>
    </w:p>
    <w:p w14:paraId="0CD1EDC4" w14:textId="77777777" w:rsidR="00F85778" w:rsidRPr="00F85778" w:rsidRDefault="00456F72" w:rsidP="00F85778">
      <w:pPr>
        <w:ind w:left="720"/>
        <w:contextualSpacing/>
        <w:jc w:val="both"/>
        <w:rPr>
          <w:rFonts w:cs="Arial"/>
          <w:bCs/>
          <w:sz w:val="17"/>
          <w:szCs w:val="17"/>
        </w:rPr>
      </w:pPr>
      <w:sdt>
        <w:sdtPr>
          <w:rPr>
            <w:rFonts w:cs="Arial"/>
            <w:bCs/>
            <w:sz w:val="24"/>
            <w:szCs w:val="24"/>
          </w:rPr>
          <w:id w:val="-206355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78" w:rsidRPr="00F857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85778" w:rsidRPr="00F85778">
        <w:rPr>
          <w:rFonts w:cs="Arial"/>
          <w:bCs/>
          <w:sz w:val="17"/>
          <w:szCs w:val="17"/>
        </w:rPr>
        <w:t xml:space="preserve"> Fotocopia del DNI.      </w:t>
      </w:r>
    </w:p>
    <w:p w14:paraId="6C9B32CB" w14:textId="77777777" w:rsidR="00F85778" w:rsidRPr="00F85778" w:rsidRDefault="00456F72" w:rsidP="00F85778">
      <w:pPr>
        <w:spacing w:before="60"/>
        <w:ind w:left="720"/>
        <w:jc w:val="both"/>
        <w:rPr>
          <w:rFonts w:cs="Arial"/>
          <w:bCs/>
          <w:sz w:val="17"/>
          <w:szCs w:val="17"/>
        </w:rPr>
      </w:pPr>
      <w:sdt>
        <w:sdtPr>
          <w:rPr>
            <w:rFonts w:cs="Arial"/>
            <w:bCs/>
            <w:sz w:val="24"/>
            <w:szCs w:val="24"/>
          </w:rPr>
          <w:id w:val="-510535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78" w:rsidRPr="00F857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85778" w:rsidRPr="00F85778">
        <w:rPr>
          <w:rFonts w:cs="Arial"/>
          <w:bCs/>
          <w:sz w:val="17"/>
          <w:szCs w:val="17"/>
        </w:rPr>
        <w:t xml:space="preserve"> En su caso, documentación acreditativa del derecho de bonificación en la tasa de examen.</w:t>
      </w:r>
    </w:p>
    <w:p w14:paraId="18F89799" w14:textId="7FCACA00" w:rsidR="00F85778" w:rsidRPr="00F85778" w:rsidRDefault="00456F72" w:rsidP="00F85778">
      <w:pPr>
        <w:spacing w:before="60"/>
        <w:ind w:left="720"/>
        <w:jc w:val="both"/>
        <w:rPr>
          <w:rFonts w:cs="Arial"/>
          <w:bCs/>
          <w:sz w:val="17"/>
          <w:szCs w:val="17"/>
        </w:rPr>
      </w:pPr>
      <w:sdt>
        <w:sdtPr>
          <w:rPr>
            <w:rFonts w:cs="Arial"/>
            <w:bCs/>
            <w:sz w:val="24"/>
            <w:szCs w:val="24"/>
          </w:rPr>
          <w:id w:val="-98152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57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F85778" w:rsidRPr="00F85778">
        <w:rPr>
          <w:rFonts w:cs="Arial"/>
          <w:bCs/>
          <w:sz w:val="17"/>
          <w:szCs w:val="17"/>
        </w:rPr>
        <w:t xml:space="preserve"> Fotocopia del título exigido en la convocatoria.      </w:t>
      </w:r>
    </w:p>
    <w:p w14:paraId="1113A923" w14:textId="77777777" w:rsidR="00F85778" w:rsidRPr="00F85778" w:rsidRDefault="00F85778" w:rsidP="00F85778">
      <w:pPr>
        <w:spacing w:before="60"/>
        <w:jc w:val="both"/>
        <w:rPr>
          <w:rFonts w:cs="Arial"/>
          <w:bCs/>
          <w:sz w:val="17"/>
          <w:szCs w:val="17"/>
        </w:rPr>
      </w:pPr>
      <w:r w:rsidRPr="00F85778">
        <w:rPr>
          <w:rFonts w:cs="Arial"/>
          <w:bCs/>
          <w:sz w:val="17"/>
          <w:szCs w:val="17"/>
        </w:rPr>
        <w:t xml:space="preserve">               </w:t>
      </w:r>
      <w:sdt>
        <w:sdtPr>
          <w:rPr>
            <w:rFonts w:cs="Arial"/>
            <w:bCs/>
            <w:sz w:val="24"/>
            <w:szCs w:val="24"/>
          </w:rPr>
          <w:id w:val="-134285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7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85778">
        <w:rPr>
          <w:rFonts w:cs="Arial"/>
          <w:bCs/>
          <w:sz w:val="17"/>
          <w:szCs w:val="17"/>
        </w:rPr>
        <w:t xml:space="preserve"> Documento según modelo del </w:t>
      </w:r>
      <w:r w:rsidRPr="00F85778">
        <w:rPr>
          <w:rFonts w:cs="Arial"/>
          <w:b/>
          <w:bCs/>
          <w:sz w:val="17"/>
          <w:szCs w:val="17"/>
        </w:rPr>
        <w:t>ANEXO III</w:t>
      </w:r>
      <w:r w:rsidRPr="00F85778">
        <w:rPr>
          <w:rFonts w:cs="Arial"/>
          <w:bCs/>
          <w:sz w:val="17"/>
          <w:szCs w:val="17"/>
        </w:rPr>
        <w:t xml:space="preserve"> debidamente cumplimentado.</w:t>
      </w:r>
    </w:p>
    <w:p w14:paraId="3A4C4FB3" w14:textId="77777777" w:rsidR="00F85778" w:rsidRPr="00F85778" w:rsidRDefault="00F85778" w:rsidP="00F85778">
      <w:pPr>
        <w:spacing w:before="60"/>
        <w:jc w:val="both"/>
        <w:rPr>
          <w:rFonts w:cs="Arial"/>
          <w:bCs/>
          <w:sz w:val="17"/>
          <w:szCs w:val="17"/>
        </w:rPr>
      </w:pPr>
      <w:r w:rsidRPr="00F85778">
        <w:rPr>
          <w:rFonts w:cs="Arial"/>
          <w:bCs/>
          <w:sz w:val="17"/>
          <w:szCs w:val="17"/>
        </w:rPr>
        <w:t xml:space="preserve">               </w:t>
      </w:r>
      <w:sdt>
        <w:sdtPr>
          <w:rPr>
            <w:rFonts w:cs="Arial"/>
            <w:bCs/>
            <w:sz w:val="24"/>
            <w:szCs w:val="24"/>
          </w:rPr>
          <w:id w:val="-146665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8577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Pr="00F85778">
        <w:rPr>
          <w:rFonts w:cs="Arial"/>
          <w:bCs/>
          <w:sz w:val="17"/>
          <w:szCs w:val="17"/>
        </w:rPr>
        <w:t xml:space="preserve"> Documento según modelo del </w:t>
      </w:r>
      <w:r w:rsidRPr="00F85778">
        <w:rPr>
          <w:rFonts w:cs="Arial"/>
          <w:b/>
          <w:bCs/>
          <w:sz w:val="17"/>
          <w:szCs w:val="17"/>
        </w:rPr>
        <w:t>ANEXO IV</w:t>
      </w:r>
      <w:r w:rsidRPr="00F85778">
        <w:rPr>
          <w:rFonts w:cs="Arial"/>
          <w:bCs/>
          <w:sz w:val="17"/>
          <w:szCs w:val="17"/>
        </w:rPr>
        <w:t xml:space="preserve"> debidamente cumplimentado.</w:t>
      </w:r>
    </w:p>
    <w:p w14:paraId="2DD8FDFC" w14:textId="3666E11F" w:rsidR="00034DE3" w:rsidRDefault="00034DE3" w:rsidP="00034DE3">
      <w:pPr>
        <w:ind w:left="993" w:hanging="284"/>
        <w:jc w:val="both"/>
        <w:rPr>
          <w:rFonts w:cs="Arial"/>
          <w:b/>
          <w:bCs/>
          <w:sz w:val="17"/>
          <w:szCs w:val="17"/>
        </w:rPr>
      </w:pPr>
    </w:p>
    <w:p w14:paraId="23D7361C" w14:textId="261AA13B" w:rsidR="00F85778" w:rsidRDefault="00F85778" w:rsidP="00034DE3">
      <w:pPr>
        <w:ind w:left="993" w:hanging="284"/>
        <w:jc w:val="both"/>
        <w:rPr>
          <w:rFonts w:cs="Arial"/>
          <w:b/>
          <w:bCs/>
          <w:sz w:val="17"/>
          <w:szCs w:val="17"/>
        </w:rPr>
      </w:pPr>
    </w:p>
    <w:p w14:paraId="66A81F36" w14:textId="77777777" w:rsidR="00F85778" w:rsidRPr="009D256D" w:rsidRDefault="00F85778" w:rsidP="00034DE3">
      <w:pPr>
        <w:ind w:left="993" w:hanging="284"/>
        <w:jc w:val="both"/>
        <w:rPr>
          <w:rFonts w:cs="Arial"/>
          <w:b/>
          <w:bCs/>
          <w:sz w:val="17"/>
          <w:szCs w:val="17"/>
        </w:rPr>
      </w:pPr>
    </w:p>
    <w:p w14:paraId="7894790C" w14:textId="77777777" w:rsidR="00034DE3" w:rsidRPr="009D256D" w:rsidRDefault="00034DE3" w:rsidP="00034DE3">
      <w:pPr>
        <w:jc w:val="both"/>
        <w:rPr>
          <w:rFonts w:cs="Arial"/>
          <w:sz w:val="17"/>
          <w:szCs w:val="17"/>
        </w:rPr>
      </w:pPr>
    </w:p>
    <w:p w14:paraId="72F4C3A8" w14:textId="77777777" w:rsidR="00034DE3" w:rsidRPr="009D256D" w:rsidRDefault="00034DE3" w:rsidP="00F85778">
      <w:pPr>
        <w:jc w:val="center"/>
        <w:rPr>
          <w:rFonts w:cs="Arial"/>
          <w:sz w:val="17"/>
          <w:szCs w:val="17"/>
        </w:rPr>
      </w:pPr>
      <w:r w:rsidRPr="009D256D">
        <w:rPr>
          <w:rFonts w:cs="Arial"/>
          <w:sz w:val="17"/>
          <w:szCs w:val="17"/>
        </w:rPr>
        <w:t>En _____________________, a ______ de ___________________   de 2019.</w:t>
      </w:r>
    </w:p>
    <w:p w14:paraId="3302FF70" w14:textId="77777777" w:rsidR="00034DE3" w:rsidRPr="009D256D" w:rsidRDefault="00034DE3" w:rsidP="00F85778">
      <w:pPr>
        <w:jc w:val="center"/>
        <w:rPr>
          <w:rFonts w:cs="Arial"/>
          <w:sz w:val="17"/>
          <w:szCs w:val="17"/>
        </w:rPr>
      </w:pPr>
    </w:p>
    <w:p w14:paraId="150E4BD3" w14:textId="77777777" w:rsidR="00034DE3" w:rsidRPr="009D256D" w:rsidRDefault="00034DE3" w:rsidP="00F85778">
      <w:pPr>
        <w:jc w:val="center"/>
        <w:rPr>
          <w:rFonts w:cs="Arial"/>
          <w:sz w:val="17"/>
          <w:szCs w:val="17"/>
        </w:rPr>
      </w:pPr>
      <w:r w:rsidRPr="009D256D">
        <w:rPr>
          <w:rFonts w:cs="Arial"/>
          <w:sz w:val="17"/>
          <w:szCs w:val="17"/>
        </w:rPr>
        <w:t>(firma)</w:t>
      </w:r>
    </w:p>
    <w:p w14:paraId="607F92DA" w14:textId="77777777" w:rsidR="00034DE3" w:rsidRDefault="00034DE3" w:rsidP="00034DE3">
      <w:pPr>
        <w:jc w:val="both"/>
        <w:rPr>
          <w:rFonts w:cs="Arial"/>
          <w:sz w:val="17"/>
          <w:szCs w:val="17"/>
        </w:rPr>
      </w:pPr>
    </w:p>
    <w:p w14:paraId="19318DB0" w14:textId="77777777" w:rsidR="00034DE3" w:rsidRDefault="00034DE3" w:rsidP="00034DE3">
      <w:pPr>
        <w:jc w:val="both"/>
        <w:rPr>
          <w:rFonts w:cs="Arial"/>
          <w:sz w:val="17"/>
          <w:szCs w:val="17"/>
        </w:rPr>
      </w:pPr>
      <w:r>
        <w:rPr>
          <w:rFonts w:cs="Arial"/>
          <w:sz w:val="17"/>
          <w:szCs w:val="17"/>
        </w:rPr>
        <w:br w:type="page"/>
      </w:r>
    </w:p>
    <w:p w14:paraId="581B0DE8" w14:textId="77777777" w:rsidR="00034DE3" w:rsidRPr="00F85778" w:rsidRDefault="00034DE3" w:rsidP="00F85778">
      <w:pPr>
        <w:pStyle w:val="Ttulo1"/>
        <w:numPr>
          <w:ilvl w:val="0"/>
          <w:numId w:val="0"/>
        </w:numPr>
        <w:ind w:left="360"/>
        <w:jc w:val="center"/>
        <w:rPr>
          <w:sz w:val="32"/>
        </w:rPr>
      </w:pPr>
      <w:r w:rsidRPr="00F85778">
        <w:rPr>
          <w:sz w:val="32"/>
        </w:rPr>
        <w:lastRenderedPageBreak/>
        <w:t>ANEXO II</w:t>
      </w:r>
    </w:p>
    <w:p w14:paraId="738CC5FB" w14:textId="238F5F94" w:rsidR="00034DE3" w:rsidRPr="00243C4C" w:rsidRDefault="00F85778" w:rsidP="00034DE3">
      <w:pPr>
        <w:jc w:val="center"/>
        <w:rPr>
          <w:b/>
        </w:rPr>
      </w:pPr>
      <w:r>
        <w:rPr>
          <w:b/>
        </w:rPr>
        <w:t>M</w:t>
      </w:r>
      <w:r w:rsidR="00034DE3">
        <w:rPr>
          <w:b/>
        </w:rPr>
        <w:t xml:space="preserve">ÉRITOS: </w:t>
      </w:r>
      <w:r w:rsidR="00034DE3" w:rsidRPr="00243C4C">
        <w:rPr>
          <w:b/>
        </w:rPr>
        <w:t>Experiencia laboral</w:t>
      </w:r>
      <w:r w:rsidR="00034DE3">
        <w:rPr>
          <w:b/>
        </w:rPr>
        <w:t>.</w:t>
      </w:r>
    </w:p>
    <w:p w14:paraId="7A94349A" w14:textId="77777777" w:rsidR="00034DE3" w:rsidRPr="00243C4C" w:rsidRDefault="00034DE3" w:rsidP="00034DE3">
      <w:pPr>
        <w:jc w:val="both"/>
      </w:pPr>
    </w:p>
    <w:p w14:paraId="22B2F30E" w14:textId="77777777" w:rsidR="00034DE3" w:rsidRPr="00243C4C" w:rsidRDefault="00034DE3" w:rsidP="00034DE3">
      <w:pPr>
        <w:jc w:val="both"/>
      </w:pPr>
    </w:p>
    <w:p w14:paraId="46232458" w14:textId="77777777" w:rsidR="00034DE3" w:rsidRPr="00243C4C" w:rsidRDefault="00034DE3" w:rsidP="00034DE3">
      <w:pPr>
        <w:jc w:val="both"/>
      </w:pPr>
    </w:p>
    <w:p w14:paraId="4D363004" w14:textId="345E3AD6" w:rsidR="00034DE3" w:rsidRPr="00243C4C" w:rsidRDefault="00034DE3" w:rsidP="00034DE3">
      <w:pPr>
        <w:jc w:val="both"/>
        <w:rPr>
          <w:b/>
        </w:rPr>
      </w:pPr>
      <w:r w:rsidRPr="00243C4C">
        <w:t xml:space="preserve"> </w:t>
      </w:r>
      <w:r w:rsidRPr="00243C4C">
        <w:tab/>
      </w:r>
      <w:r w:rsidRPr="00243C4C">
        <w:rPr>
          <w:b/>
        </w:rPr>
        <w:t>1.- Se</w:t>
      </w:r>
      <w:r w:rsidR="00D50E72">
        <w:rPr>
          <w:b/>
        </w:rPr>
        <w:t>rvicios efectivos prestados</w:t>
      </w:r>
      <w:r w:rsidRPr="00243C4C">
        <w:rPr>
          <w:b/>
        </w:rPr>
        <w:t xml:space="preserve"> en</w:t>
      </w:r>
      <w:r w:rsidR="000B5A91">
        <w:rPr>
          <w:b/>
        </w:rPr>
        <w:t xml:space="preserve"> el puesto de AEDL o similar.</w:t>
      </w:r>
    </w:p>
    <w:p w14:paraId="32DCE072" w14:textId="77777777" w:rsidR="00034DE3" w:rsidRPr="00243C4C" w:rsidRDefault="00034DE3" w:rsidP="00034DE3">
      <w:pPr>
        <w:jc w:val="both"/>
      </w:pPr>
    </w:p>
    <w:p w14:paraId="5E9B4AD5" w14:textId="77777777" w:rsidR="00034DE3" w:rsidRPr="00243C4C" w:rsidRDefault="00034DE3" w:rsidP="00034DE3">
      <w:pPr>
        <w:jc w:val="both"/>
      </w:pPr>
    </w:p>
    <w:p w14:paraId="0692A9EB" w14:textId="77777777" w:rsidR="00034DE3" w:rsidRPr="00243C4C" w:rsidRDefault="00034DE3" w:rsidP="00034DE3">
      <w:pPr>
        <w:jc w:val="both"/>
      </w:pPr>
      <w:r w:rsidRPr="00243C4C">
        <w:t xml:space="preserve"> </w:t>
      </w:r>
      <w:r w:rsidRPr="00243C4C">
        <w:tab/>
      </w:r>
      <w:r w:rsidRPr="00243C4C">
        <w:rPr>
          <w:b/>
        </w:rPr>
        <w:t>IMPORTANTE:</w:t>
      </w:r>
      <w:r w:rsidRPr="00243C4C">
        <w:t xml:space="preserve"> </w:t>
      </w:r>
      <w:r w:rsidRPr="00243C4C">
        <w:rPr>
          <w:b/>
        </w:rPr>
        <w:t xml:space="preserve">NO </w:t>
      </w:r>
      <w:r w:rsidRPr="00674D43">
        <w:t>rellenar el apartado</w:t>
      </w:r>
      <w:r w:rsidRPr="00243C4C">
        <w:t xml:space="preserve"> </w:t>
      </w:r>
      <w:r w:rsidRPr="00243C4C">
        <w:rPr>
          <w:b/>
        </w:rPr>
        <w:t>“Puntos”.</w:t>
      </w:r>
    </w:p>
    <w:p w14:paraId="438D5C5C" w14:textId="77777777" w:rsidR="00034DE3" w:rsidRPr="00243C4C" w:rsidRDefault="00034DE3" w:rsidP="00034DE3">
      <w:pPr>
        <w:jc w:val="both"/>
      </w:pP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1276"/>
        <w:gridCol w:w="1559"/>
        <w:gridCol w:w="1023"/>
        <w:gridCol w:w="1239"/>
      </w:tblGrid>
      <w:tr w:rsidR="00034DE3" w:rsidRPr="00243C4C" w14:paraId="6062CFEE" w14:textId="77777777" w:rsidTr="0031686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11D13E9" w14:textId="39F3ADC5" w:rsidR="00034DE3" w:rsidRPr="00243C4C" w:rsidRDefault="000B5A91" w:rsidP="007E64C6">
            <w:pPr>
              <w:jc w:val="center"/>
              <w:rPr>
                <w:b/>
              </w:rPr>
            </w:pPr>
            <w:r>
              <w:rPr>
                <w:b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39186FE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FECHA</w:t>
            </w:r>
          </w:p>
          <w:p w14:paraId="30F4A4B4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AL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5F4C8E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FECHA</w:t>
            </w:r>
          </w:p>
          <w:p w14:paraId="4708C225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BAJ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0CE81F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NÚM.</w:t>
            </w:r>
          </w:p>
          <w:p w14:paraId="2831CF92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MESES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F4D382" w14:textId="77777777" w:rsidR="00034DE3" w:rsidRPr="00243C4C" w:rsidRDefault="00034DE3" w:rsidP="007E64C6">
            <w:pPr>
              <w:jc w:val="center"/>
              <w:rPr>
                <w:b/>
              </w:rPr>
            </w:pPr>
            <w:r w:rsidRPr="00243C4C">
              <w:rPr>
                <w:b/>
              </w:rPr>
              <w:t>PUNTOS</w:t>
            </w:r>
          </w:p>
        </w:tc>
      </w:tr>
      <w:tr w:rsidR="00034DE3" w:rsidRPr="00243C4C" w14:paraId="54625AEE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D605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619F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E88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6B3E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1DCD9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760AF4A2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3E17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EC3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0CF6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0830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C81CEF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1F1176E8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D5C7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EE90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7CB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332E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4B3A89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6D5F697A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73A6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B18C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6A5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592B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C7634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156699A9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5D3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E729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5D8E0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E75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1B341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20AAB7B1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A218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20F3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E6E4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7FCA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011C63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4C0E14EA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BDD8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D85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74E5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C2406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EC1CF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467A3B69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3271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64C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650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B79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713E9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4A7462F1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F2DA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6884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6931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6375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42D22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7A05CF1C" w14:textId="77777777" w:rsidTr="0031686F">
        <w:trPr>
          <w:trHeight w:val="44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9F79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E2B0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4BFD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D869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B93A7E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  <w:tr w:rsidR="00034DE3" w:rsidRPr="00243C4C" w14:paraId="574FEB76" w14:textId="77777777" w:rsidTr="0031686F">
        <w:trPr>
          <w:trHeight w:val="449"/>
        </w:trPr>
        <w:tc>
          <w:tcPr>
            <w:tcW w:w="7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74F1F" w14:textId="77777777" w:rsidR="00034DE3" w:rsidRPr="00243C4C" w:rsidRDefault="00034DE3" w:rsidP="0031686F">
            <w:pPr>
              <w:jc w:val="both"/>
              <w:rPr>
                <w:b/>
              </w:rPr>
            </w:pPr>
            <w:r w:rsidRPr="00243C4C">
              <w:rPr>
                <w:b/>
              </w:rPr>
              <w:t>TOTAL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32C1C" w14:textId="77777777" w:rsidR="00034DE3" w:rsidRPr="00243C4C" w:rsidRDefault="00034DE3" w:rsidP="0031686F">
            <w:pPr>
              <w:jc w:val="both"/>
              <w:rPr>
                <w:b/>
              </w:rPr>
            </w:pPr>
          </w:p>
        </w:tc>
      </w:tr>
    </w:tbl>
    <w:p w14:paraId="3008FE09" w14:textId="77777777" w:rsidR="00034DE3" w:rsidRPr="00243C4C" w:rsidRDefault="00034DE3" w:rsidP="00034DE3">
      <w:pPr>
        <w:jc w:val="both"/>
      </w:pPr>
    </w:p>
    <w:p w14:paraId="640675E2" w14:textId="77777777" w:rsidR="00034DE3" w:rsidRPr="00243C4C" w:rsidRDefault="00034DE3" w:rsidP="00034DE3">
      <w:pPr>
        <w:jc w:val="both"/>
        <w:rPr>
          <w:b/>
        </w:rPr>
      </w:pPr>
    </w:p>
    <w:p w14:paraId="66E55E67" w14:textId="77777777" w:rsidR="00034DE3" w:rsidRPr="00243C4C" w:rsidRDefault="00034DE3" w:rsidP="00034DE3">
      <w:pPr>
        <w:jc w:val="both"/>
      </w:pPr>
      <w:r w:rsidRPr="00243C4C">
        <w:t xml:space="preserve">  </w:t>
      </w:r>
      <w:r w:rsidRPr="00243C4C">
        <w:tab/>
        <w:t>Declaro que todo lo manifestado en este ANEXO es cierto, siendo consciente de las consecuencias legales a que podría dar lugar la falsedad en el presente documento</w:t>
      </w:r>
      <w:r>
        <w:t>, incluida la exclusión del procedimiento de selección.</w:t>
      </w:r>
    </w:p>
    <w:p w14:paraId="08638690" w14:textId="77777777" w:rsidR="00034DE3" w:rsidRPr="00243C4C" w:rsidRDefault="00034DE3" w:rsidP="00034DE3">
      <w:pPr>
        <w:jc w:val="both"/>
      </w:pPr>
    </w:p>
    <w:p w14:paraId="6D2E006D" w14:textId="77777777" w:rsidR="00034DE3" w:rsidRPr="00243C4C" w:rsidRDefault="00034DE3" w:rsidP="00F85778">
      <w:pPr>
        <w:jc w:val="center"/>
      </w:pPr>
      <w:r w:rsidRPr="00243C4C">
        <w:t>(firma)</w:t>
      </w:r>
    </w:p>
    <w:p w14:paraId="18D345B1" w14:textId="77777777" w:rsidR="00034DE3" w:rsidRPr="00243C4C" w:rsidRDefault="00034DE3" w:rsidP="00034DE3">
      <w:pPr>
        <w:jc w:val="both"/>
      </w:pPr>
      <w:r w:rsidRPr="00243C4C">
        <w:br w:type="page"/>
      </w:r>
    </w:p>
    <w:p w14:paraId="7C2566F2" w14:textId="77777777" w:rsidR="00034DE3" w:rsidRPr="00F85778" w:rsidRDefault="00034DE3" w:rsidP="00F85778">
      <w:pPr>
        <w:pStyle w:val="Ttulo1"/>
        <w:numPr>
          <w:ilvl w:val="0"/>
          <w:numId w:val="0"/>
        </w:numPr>
        <w:ind w:left="360" w:hanging="360"/>
        <w:jc w:val="center"/>
        <w:rPr>
          <w:sz w:val="36"/>
        </w:rPr>
      </w:pPr>
      <w:r w:rsidRPr="00F85778">
        <w:rPr>
          <w:sz w:val="36"/>
        </w:rPr>
        <w:lastRenderedPageBreak/>
        <w:t>ANEXO III</w:t>
      </w:r>
    </w:p>
    <w:p w14:paraId="41EB5557" w14:textId="23DC52ED" w:rsidR="00034DE3" w:rsidRPr="00243C4C" w:rsidRDefault="00034DE3" w:rsidP="00034DE3">
      <w:pPr>
        <w:jc w:val="center"/>
        <w:rPr>
          <w:b/>
        </w:rPr>
      </w:pPr>
      <w:r>
        <w:rPr>
          <w:b/>
        </w:rPr>
        <w:t xml:space="preserve">MERITOS: </w:t>
      </w:r>
      <w:r w:rsidR="000B5A91">
        <w:rPr>
          <w:b/>
        </w:rPr>
        <w:t>C</w:t>
      </w:r>
      <w:r w:rsidRPr="00243C4C">
        <w:rPr>
          <w:b/>
        </w:rPr>
        <w:t>ursos</w:t>
      </w:r>
      <w:r w:rsidR="000B5A91">
        <w:rPr>
          <w:b/>
        </w:rPr>
        <w:t xml:space="preserve"> de formación</w:t>
      </w:r>
      <w:r>
        <w:rPr>
          <w:b/>
        </w:rPr>
        <w:t>.</w:t>
      </w:r>
    </w:p>
    <w:p w14:paraId="3373B578" w14:textId="77777777" w:rsidR="00034DE3" w:rsidRPr="00243C4C" w:rsidRDefault="00034DE3" w:rsidP="00034DE3">
      <w:pPr>
        <w:jc w:val="both"/>
      </w:pPr>
    </w:p>
    <w:p w14:paraId="790592D5" w14:textId="77777777" w:rsidR="00034DE3" w:rsidRPr="00243C4C" w:rsidRDefault="00034DE3" w:rsidP="00034DE3">
      <w:pPr>
        <w:ind w:firstLine="708"/>
        <w:jc w:val="both"/>
        <w:rPr>
          <w:b/>
        </w:rPr>
      </w:pPr>
    </w:p>
    <w:p w14:paraId="65DEF834" w14:textId="77777777" w:rsidR="00034DE3" w:rsidRPr="00243C4C" w:rsidRDefault="00034DE3" w:rsidP="00034DE3">
      <w:pPr>
        <w:ind w:firstLine="708"/>
        <w:jc w:val="both"/>
      </w:pPr>
      <w:r w:rsidRPr="00243C4C">
        <w:rPr>
          <w:b/>
        </w:rPr>
        <w:t>IMPORTANTE:</w:t>
      </w:r>
      <w:r>
        <w:t xml:space="preserve">  Incluir en la relación</w:t>
      </w:r>
      <w:r w:rsidRPr="00243C4C">
        <w:t xml:space="preserve"> </w:t>
      </w:r>
      <w:r w:rsidRPr="00CC1061">
        <w:rPr>
          <w:u w:val="single"/>
        </w:rPr>
        <w:t>SÓLO los relacionados con la convocatoria, no todos los que se tengan</w:t>
      </w:r>
      <w:r>
        <w:t>, que en ningún caso serán tenidos en cuenta si no son los específicamente contemplados en las Bases</w:t>
      </w:r>
      <w:r w:rsidRPr="00243C4C">
        <w:t xml:space="preserve">. En caso de tener más cursos que los que caben en la tabla usar otro modelo de </w:t>
      </w:r>
      <w:r>
        <w:t>A</w:t>
      </w:r>
      <w:r w:rsidRPr="00243C4C">
        <w:t>nexo y rellenar la adecuada.</w:t>
      </w:r>
    </w:p>
    <w:p w14:paraId="35E4C26D" w14:textId="77777777" w:rsidR="00034DE3" w:rsidRPr="00243C4C" w:rsidRDefault="00034DE3" w:rsidP="00034DE3">
      <w:pPr>
        <w:jc w:val="both"/>
      </w:pPr>
    </w:p>
    <w:p w14:paraId="240399C7" w14:textId="77777777" w:rsidR="00034DE3" w:rsidRPr="00243C4C" w:rsidRDefault="00034DE3" w:rsidP="00034DE3">
      <w:pPr>
        <w:jc w:val="both"/>
      </w:pPr>
      <w:r w:rsidRPr="00243C4C">
        <w:tab/>
      </w:r>
      <w:r w:rsidRPr="00243C4C">
        <w:rPr>
          <w:b/>
        </w:rPr>
        <w:t>IMPORTANTE:</w:t>
      </w:r>
      <w:r w:rsidRPr="00243C4C">
        <w:t xml:space="preserve"> </w:t>
      </w:r>
      <w:r w:rsidRPr="00243C4C">
        <w:rPr>
          <w:b/>
        </w:rPr>
        <w:t>NO rellenar el</w:t>
      </w:r>
      <w:r w:rsidRPr="00243C4C">
        <w:t xml:space="preserve"> apartado </w:t>
      </w:r>
      <w:r w:rsidRPr="00243C4C">
        <w:rPr>
          <w:b/>
        </w:rPr>
        <w:t>“Puntos”.</w:t>
      </w:r>
    </w:p>
    <w:p w14:paraId="635FAABC" w14:textId="77777777" w:rsidR="007E64C6" w:rsidRPr="00243C4C" w:rsidRDefault="007E64C6" w:rsidP="00034DE3">
      <w:pPr>
        <w:jc w:val="both"/>
      </w:pPr>
    </w:p>
    <w:p w14:paraId="63DFD2A9" w14:textId="5B43E763" w:rsidR="00034DE3" w:rsidRPr="00243C4C" w:rsidRDefault="007E64C6" w:rsidP="00034DE3">
      <w:pPr>
        <w:jc w:val="both"/>
      </w:pPr>
      <w:r>
        <w:rPr>
          <w:b/>
        </w:rPr>
        <w:t xml:space="preserve"> </w:t>
      </w:r>
      <w:r w:rsidR="005A7BF9">
        <w:rPr>
          <w:b/>
        </w:rPr>
        <w:t xml:space="preserve">Cursos de formación de </w:t>
      </w:r>
      <w:r>
        <w:rPr>
          <w:b/>
        </w:rPr>
        <w:t xml:space="preserve">30 a </w:t>
      </w:r>
      <w:r w:rsidR="005A7BF9">
        <w:rPr>
          <w:b/>
        </w:rPr>
        <w:t>6</w:t>
      </w:r>
      <w:r w:rsidR="00034DE3" w:rsidRPr="00243C4C">
        <w:rPr>
          <w:b/>
        </w:rPr>
        <w:t>0 horas: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401"/>
        <w:gridCol w:w="1276"/>
        <w:gridCol w:w="986"/>
      </w:tblGrid>
      <w:tr w:rsidR="00034DE3" w:rsidRPr="00243C4C" w14:paraId="2DADA202" w14:textId="77777777" w:rsidTr="0031686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A19069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ORGANISM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D2DDF03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 O MATERIA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D1723F" w14:textId="2EC817DF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Nº HORAS /</w:t>
            </w:r>
          </w:p>
          <w:p w14:paraId="7518B3F9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CRÉD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FBD5689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PUNTOS</w:t>
            </w:r>
          </w:p>
        </w:tc>
      </w:tr>
      <w:tr w:rsidR="00034DE3" w:rsidRPr="00243C4C" w14:paraId="3B660F53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F13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46DC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4036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E92CB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68167A4F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6B3B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BDF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2BDC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38836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6E7261BF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0BC1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C9E5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4DC6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CA13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0B9BBF7A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CC68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7A8A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1E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B40A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7E61E54B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745F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6489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B7B5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36FB8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5718210C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D5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E56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7C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0788C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43496FA5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8BDDF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FF28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97FD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70CBD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62ABEDDC" w14:textId="77777777" w:rsidTr="0031686F">
        <w:trPr>
          <w:trHeight w:val="39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CD3AC" w14:textId="77777777" w:rsidR="00034DE3" w:rsidRPr="00243C4C" w:rsidRDefault="00034DE3" w:rsidP="0031686F">
            <w:pPr>
              <w:jc w:val="both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61594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</w:tbl>
    <w:p w14:paraId="78D0F9AB" w14:textId="77777777" w:rsidR="00034DE3" w:rsidRPr="00243C4C" w:rsidRDefault="00034DE3" w:rsidP="00034DE3">
      <w:pPr>
        <w:jc w:val="both"/>
      </w:pPr>
    </w:p>
    <w:p w14:paraId="1E68274C" w14:textId="41993B19" w:rsidR="00034DE3" w:rsidRPr="00243C4C" w:rsidRDefault="007E64C6" w:rsidP="00034DE3">
      <w:pPr>
        <w:jc w:val="both"/>
        <w:rPr>
          <w:b/>
        </w:rPr>
      </w:pPr>
      <w:r>
        <w:rPr>
          <w:b/>
        </w:rPr>
        <w:t>Cursos de formación de 61 a 10</w:t>
      </w:r>
      <w:r w:rsidR="00034DE3" w:rsidRPr="00243C4C">
        <w:rPr>
          <w:b/>
        </w:rPr>
        <w:t>0 horas: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401"/>
        <w:gridCol w:w="1276"/>
        <w:gridCol w:w="986"/>
      </w:tblGrid>
      <w:tr w:rsidR="00034DE3" w:rsidRPr="00243C4C" w14:paraId="55995E72" w14:textId="77777777" w:rsidTr="0031686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B861A2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ORGANISM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8864137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 O MATERIA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180D21F" w14:textId="53DD4669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Nº HORAS /</w:t>
            </w:r>
          </w:p>
          <w:p w14:paraId="46099B65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CRÉD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9B4B01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PUNTOS</w:t>
            </w:r>
          </w:p>
        </w:tc>
      </w:tr>
      <w:tr w:rsidR="00034DE3" w:rsidRPr="00243C4C" w14:paraId="1B2057C9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29A1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0D1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6BC52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364D6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0E37889A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7F07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148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1302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CE69A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4D8DDB16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2995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DDF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413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E18E5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39894F54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949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DDB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B54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9B31D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23D32678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23A7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5AB37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25E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884530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346D3BE7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8FE0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6CC0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DCA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43FB8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3D1ACC7D" w14:textId="77777777" w:rsidTr="0031686F">
        <w:trPr>
          <w:trHeight w:val="39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E063" w14:textId="77777777" w:rsidR="00034DE3" w:rsidRPr="00243C4C" w:rsidRDefault="00034DE3" w:rsidP="0031686F">
            <w:pPr>
              <w:jc w:val="both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1D2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</w:tbl>
    <w:p w14:paraId="4823AC27" w14:textId="2FA682DA" w:rsidR="00034DE3" w:rsidRDefault="00034DE3" w:rsidP="00034DE3">
      <w:pPr>
        <w:jc w:val="both"/>
      </w:pPr>
    </w:p>
    <w:p w14:paraId="63CBDD29" w14:textId="26B420F8" w:rsidR="007E64C6" w:rsidRPr="00243C4C" w:rsidRDefault="007E64C6" w:rsidP="007E64C6">
      <w:pPr>
        <w:jc w:val="both"/>
        <w:rPr>
          <w:b/>
        </w:rPr>
      </w:pPr>
      <w:r>
        <w:rPr>
          <w:b/>
        </w:rPr>
        <w:t>Cursos de formación de 101 a 150</w:t>
      </w:r>
      <w:r w:rsidRPr="00243C4C">
        <w:rPr>
          <w:b/>
        </w:rPr>
        <w:t xml:space="preserve"> horas: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401"/>
        <w:gridCol w:w="1276"/>
        <w:gridCol w:w="986"/>
      </w:tblGrid>
      <w:tr w:rsidR="007E64C6" w:rsidRPr="00243C4C" w14:paraId="5E175EA5" w14:textId="77777777" w:rsidTr="0031686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F06016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ORGANISM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6A2FEF1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 O MATERIA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61B19F3" w14:textId="0640FDB9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Nº HORAS /</w:t>
            </w:r>
          </w:p>
          <w:p w14:paraId="48BF542C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CRÉD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F0CEE1A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PUNTOS</w:t>
            </w:r>
          </w:p>
        </w:tc>
      </w:tr>
      <w:tr w:rsidR="007E64C6" w:rsidRPr="00243C4C" w14:paraId="67B9014F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BE1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7BB5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7D8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73E22F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78A828A4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248B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B11A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0CA8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477D8B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0C236737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120A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EA37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EFD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1BB609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347DB554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6AB1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ED9B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CF7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A3F869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35E8B422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218B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BD05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93566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22F97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239DEDCD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54FE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698C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C818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22F50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2FE48FBB" w14:textId="77777777" w:rsidTr="0031686F">
        <w:trPr>
          <w:trHeight w:val="39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8DDD" w14:textId="77777777" w:rsidR="007E64C6" w:rsidRPr="00243C4C" w:rsidRDefault="007E64C6" w:rsidP="0031686F">
            <w:pPr>
              <w:jc w:val="both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7408F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</w:tbl>
    <w:p w14:paraId="0EB8053A" w14:textId="76A11A95" w:rsidR="007E64C6" w:rsidRDefault="007E64C6" w:rsidP="00034DE3">
      <w:pPr>
        <w:jc w:val="both"/>
      </w:pPr>
    </w:p>
    <w:p w14:paraId="7B45E42B" w14:textId="39E05CE8" w:rsidR="007E64C6" w:rsidRPr="00243C4C" w:rsidRDefault="007E64C6" w:rsidP="007E64C6">
      <w:pPr>
        <w:jc w:val="both"/>
        <w:rPr>
          <w:b/>
        </w:rPr>
      </w:pPr>
      <w:r>
        <w:rPr>
          <w:b/>
        </w:rPr>
        <w:t>Cursos de formación de 151 a 225</w:t>
      </w:r>
      <w:r w:rsidRPr="00243C4C">
        <w:rPr>
          <w:b/>
        </w:rPr>
        <w:t xml:space="preserve"> horas: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401"/>
        <w:gridCol w:w="1276"/>
        <w:gridCol w:w="986"/>
      </w:tblGrid>
      <w:tr w:rsidR="007E64C6" w:rsidRPr="00243C4C" w14:paraId="7B3175CD" w14:textId="77777777" w:rsidTr="0031686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4F502A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ORGANISM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C32F8D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 O MATERIA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041B53" w14:textId="56D6256A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Nº HORAS /</w:t>
            </w:r>
          </w:p>
          <w:p w14:paraId="3B991698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CRÉD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049E15" w14:textId="77777777" w:rsidR="007E64C6" w:rsidRPr="00243C4C" w:rsidRDefault="007E64C6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PUNTOS</w:t>
            </w:r>
          </w:p>
        </w:tc>
      </w:tr>
      <w:tr w:rsidR="007E64C6" w:rsidRPr="00243C4C" w14:paraId="512D2646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226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DC33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CE8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58E33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6C694EAA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2CE9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CC8C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F1E5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3CD2A1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5535F7DC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CA58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BBD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6D39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F6FC33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7F3A0822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89C4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BAF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D59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2ECB4C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17C8EF2C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0546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142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A14C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09ECD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0E68B47C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3684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D07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5C6D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894FD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  <w:tr w:rsidR="007E64C6" w:rsidRPr="00243C4C" w14:paraId="5C7CEB66" w14:textId="77777777" w:rsidTr="0031686F">
        <w:trPr>
          <w:trHeight w:val="39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B536" w14:textId="77777777" w:rsidR="007E64C6" w:rsidRPr="00243C4C" w:rsidRDefault="007E64C6" w:rsidP="0031686F">
            <w:pPr>
              <w:jc w:val="both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94D35B" w14:textId="77777777" w:rsidR="007E64C6" w:rsidRPr="00243C4C" w:rsidRDefault="007E64C6" w:rsidP="0031686F">
            <w:pPr>
              <w:jc w:val="both"/>
              <w:rPr>
                <w:sz w:val="18"/>
              </w:rPr>
            </w:pPr>
          </w:p>
        </w:tc>
      </w:tr>
    </w:tbl>
    <w:p w14:paraId="42EFA6D2" w14:textId="77777777" w:rsidR="00F85778" w:rsidRPr="00243C4C" w:rsidRDefault="00F85778" w:rsidP="00034DE3">
      <w:pPr>
        <w:jc w:val="both"/>
      </w:pPr>
    </w:p>
    <w:p w14:paraId="07C2D790" w14:textId="3153CD54" w:rsidR="00034DE3" w:rsidRDefault="007E64C6" w:rsidP="00034DE3">
      <w:pPr>
        <w:jc w:val="both"/>
        <w:rPr>
          <w:b/>
        </w:rPr>
      </w:pPr>
      <w:r w:rsidRPr="00243C4C">
        <w:rPr>
          <w:b/>
        </w:rPr>
        <w:t>Cursos d</w:t>
      </w:r>
      <w:r>
        <w:rPr>
          <w:b/>
        </w:rPr>
        <w:t>e formación de más de 225</w:t>
      </w:r>
      <w:r w:rsidR="00034DE3">
        <w:rPr>
          <w:b/>
        </w:rPr>
        <w:t xml:space="preserve"> horas.</w:t>
      </w:r>
    </w:p>
    <w:tbl>
      <w:tblPr>
        <w:tblStyle w:val="Tablaconcuadrcula3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3401"/>
        <w:gridCol w:w="1276"/>
        <w:gridCol w:w="986"/>
      </w:tblGrid>
      <w:tr w:rsidR="00034DE3" w:rsidRPr="00243C4C" w14:paraId="60279099" w14:textId="77777777" w:rsidTr="0031686F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70F8EDB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ORGANISM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AE8479E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ÍTULO O MATERIA DEL CUR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C104CFF" w14:textId="0E9671DD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Nº HORAS /</w:t>
            </w:r>
          </w:p>
          <w:p w14:paraId="386688E3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CRÉDITOS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9E336C" w14:textId="77777777" w:rsidR="00034DE3" w:rsidRPr="00243C4C" w:rsidRDefault="00034DE3" w:rsidP="007E64C6">
            <w:pPr>
              <w:jc w:val="center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PUNTOS</w:t>
            </w:r>
          </w:p>
        </w:tc>
      </w:tr>
      <w:tr w:rsidR="00034DE3" w:rsidRPr="00243C4C" w14:paraId="2A82FED0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19AB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9806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1564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E76DF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08639AD5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3512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EE6A2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885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74D030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2AE14419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8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44D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227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6E662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1178403B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4EB9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C84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1B8C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E8A11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35B52F52" w14:textId="77777777" w:rsidTr="0031686F">
        <w:trPr>
          <w:trHeight w:val="399"/>
        </w:trPr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13E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4EFF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86EC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A1CFFF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  <w:tr w:rsidR="00034DE3" w:rsidRPr="00243C4C" w14:paraId="5DCC9671" w14:textId="77777777" w:rsidTr="0031686F">
        <w:trPr>
          <w:trHeight w:val="399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533C9" w14:textId="77777777" w:rsidR="00034DE3" w:rsidRPr="00243C4C" w:rsidRDefault="00034DE3" w:rsidP="0031686F">
            <w:pPr>
              <w:jc w:val="both"/>
              <w:rPr>
                <w:b/>
                <w:sz w:val="18"/>
              </w:rPr>
            </w:pPr>
            <w:r w:rsidRPr="00243C4C">
              <w:rPr>
                <w:b/>
                <w:sz w:val="18"/>
              </w:rPr>
              <w:t>TOTAL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05513" w14:textId="77777777" w:rsidR="00034DE3" w:rsidRPr="00243C4C" w:rsidRDefault="00034DE3" w:rsidP="0031686F">
            <w:pPr>
              <w:jc w:val="both"/>
              <w:rPr>
                <w:sz w:val="18"/>
              </w:rPr>
            </w:pPr>
          </w:p>
        </w:tc>
      </w:tr>
    </w:tbl>
    <w:p w14:paraId="0CB4440C" w14:textId="77777777" w:rsidR="00034DE3" w:rsidRPr="00243C4C" w:rsidRDefault="00034DE3" w:rsidP="00034DE3">
      <w:pPr>
        <w:jc w:val="both"/>
      </w:pPr>
    </w:p>
    <w:p w14:paraId="7AA32F69" w14:textId="77777777" w:rsidR="00034DE3" w:rsidRPr="00243C4C" w:rsidRDefault="00034DE3" w:rsidP="00034DE3">
      <w:pPr>
        <w:jc w:val="both"/>
      </w:pPr>
    </w:p>
    <w:p w14:paraId="77EDDC32" w14:textId="77777777" w:rsidR="00034DE3" w:rsidRPr="00243C4C" w:rsidRDefault="00034DE3" w:rsidP="00034DE3">
      <w:pPr>
        <w:jc w:val="both"/>
      </w:pPr>
      <w:r w:rsidRPr="00243C4C">
        <w:tab/>
        <w:t>Declaro que todo lo manifestado en este ANEXO es cierto, siendo consciente de las consecuencias legales a que podría dar lugar la falsedad en el presente documento</w:t>
      </w:r>
      <w:r>
        <w:t>, incluida la exclusión del procedimiento de selección.</w:t>
      </w:r>
    </w:p>
    <w:p w14:paraId="7B255C94" w14:textId="77777777" w:rsidR="00034DE3" w:rsidRPr="00243C4C" w:rsidRDefault="00034DE3" w:rsidP="00034DE3">
      <w:pPr>
        <w:jc w:val="both"/>
      </w:pPr>
    </w:p>
    <w:p w14:paraId="635D81B0" w14:textId="77777777" w:rsidR="00034DE3" w:rsidRPr="00243C4C" w:rsidRDefault="00034DE3" w:rsidP="00034DE3">
      <w:pPr>
        <w:jc w:val="both"/>
      </w:pPr>
    </w:p>
    <w:p w14:paraId="15453ABF" w14:textId="77777777" w:rsidR="00034DE3" w:rsidRPr="00243C4C" w:rsidRDefault="00034DE3" w:rsidP="00F85778">
      <w:pPr>
        <w:jc w:val="center"/>
      </w:pPr>
      <w:r w:rsidRPr="00243C4C">
        <w:t>(firma)</w:t>
      </w:r>
    </w:p>
    <w:p w14:paraId="1BEB63E4" w14:textId="77777777" w:rsidR="00034DE3" w:rsidRPr="00243C4C" w:rsidRDefault="00034DE3" w:rsidP="00034DE3">
      <w:pPr>
        <w:jc w:val="both"/>
      </w:pPr>
    </w:p>
    <w:p w14:paraId="3063E5A4" w14:textId="77777777" w:rsidR="00034DE3" w:rsidRPr="009819CE" w:rsidRDefault="00034DE3" w:rsidP="00034DE3">
      <w:pPr>
        <w:jc w:val="both"/>
        <w:rPr>
          <w:rFonts w:cs="Arial"/>
          <w:sz w:val="20"/>
          <w:szCs w:val="22"/>
        </w:rPr>
      </w:pPr>
      <w:bookmarkStart w:id="0" w:name="_GoBack"/>
      <w:bookmarkEnd w:id="0"/>
    </w:p>
    <w:sectPr w:rsidR="00034DE3" w:rsidRPr="009819CE" w:rsidSect="002420DD">
      <w:headerReference w:type="default" r:id="rId8"/>
      <w:footerReference w:type="default" r:id="rId9"/>
      <w:pgSz w:w="11906" w:h="16838" w:code="9"/>
      <w:pgMar w:top="2552" w:right="1701" w:bottom="170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4A8B4" w14:textId="77777777" w:rsidR="00B25B25" w:rsidRDefault="00B25B25">
      <w:r>
        <w:separator/>
      </w:r>
    </w:p>
  </w:endnote>
  <w:endnote w:type="continuationSeparator" w:id="0">
    <w:p w14:paraId="01035D5B" w14:textId="77777777" w:rsidR="00B25B25" w:rsidRDefault="00B25B25">
      <w:r>
        <w:continuationSeparator/>
      </w:r>
    </w:p>
  </w:endnote>
  <w:endnote w:type="continuationNotice" w:id="1">
    <w:p w14:paraId="0656615C" w14:textId="77777777" w:rsidR="00B25B25" w:rsidRDefault="00B25B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5" w:type="dxa"/>
      <w:tblBorders>
        <w:top w:val="single" w:sz="8" w:space="0" w:color="C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564"/>
    </w:tblGrid>
    <w:tr w:rsidR="0031686F" w14:paraId="479AD7EA" w14:textId="77777777" w:rsidTr="0054021A">
      <w:trPr>
        <w:trHeight w:val="227"/>
      </w:trPr>
      <w:tc>
        <w:tcPr>
          <w:tcW w:w="6941" w:type="dxa"/>
          <w:vAlign w:val="center"/>
        </w:tcPr>
        <w:p w14:paraId="30DD142B" w14:textId="77777777" w:rsidR="0031686F" w:rsidRPr="00A77BCD" w:rsidRDefault="0031686F" w:rsidP="00810434">
          <w:pPr>
            <w:pStyle w:val="Piedepgina"/>
            <w:tabs>
              <w:tab w:val="clear" w:pos="4252"/>
              <w:tab w:val="clear" w:pos="8504"/>
            </w:tabs>
            <w:spacing w:before="40"/>
            <w:ind w:left="-109"/>
            <w:jc w:val="both"/>
            <w:rPr>
              <w:b/>
              <w:sz w:val="12"/>
            </w:rPr>
          </w:pPr>
          <w:r>
            <w:rPr>
              <w:b/>
              <w:sz w:val="12"/>
            </w:rPr>
            <w:t>P</w:t>
          </w:r>
          <w:r w:rsidRPr="00A77BCD">
            <w:rPr>
              <w:b/>
              <w:sz w:val="12"/>
            </w:rPr>
            <w:t>laza de España 1 - 06460 Campanario (BADAJOZ) Telf. 924831127 -  Fax 924831904</w:t>
          </w:r>
        </w:p>
        <w:p w14:paraId="2C5B75D6" w14:textId="77777777" w:rsidR="0031686F" w:rsidRPr="00A77BCD" w:rsidRDefault="0031686F" w:rsidP="00810434">
          <w:pPr>
            <w:pStyle w:val="Piedepgina"/>
            <w:tabs>
              <w:tab w:val="clear" w:pos="4252"/>
              <w:tab w:val="clear" w:pos="8504"/>
            </w:tabs>
            <w:ind w:left="-109"/>
            <w:rPr>
              <w:b/>
              <w:sz w:val="12"/>
            </w:rPr>
          </w:pPr>
          <w:r w:rsidRPr="00A77BCD">
            <w:rPr>
              <w:b/>
              <w:sz w:val="12"/>
            </w:rPr>
            <w:t xml:space="preserve">Web: www.campanario.es </w:t>
          </w:r>
          <w:r>
            <w:rPr>
              <w:b/>
              <w:sz w:val="12"/>
            </w:rPr>
            <w:t xml:space="preserve">- </w:t>
          </w:r>
          <w:r w:rsidRPr="00A77BCD">
            <w:rPr>
              <w:b/>
              <w:sz w:val="12"/>
            </w:rPr>
            <w:t>Correo electrónico: secretariageneral@campanario.es</w:t>
          </w:r>
        </w:p>
      </w:tc>
      <w:tc>
        <w:tcPr>
          <w:tcW w:w="1564" w:type="dxa"/>
          <w:vAlign w:val="center"/>
        </w:tcPr>
        <w:p w14:paraId="4BC45FC5" w14:textId="34C9073E" w:rsidR="0031686F" w:rsidRDefault="0031686F" w:rsidP="00810434">
          <w:pPr>
            <w:pStyle w:val="Piedepgina"/>
            <w:tabs>
              <w:tab w:val="clear" w:pos="4252"/>
            </w:tabs>
            <w:ind w:right="-119"/>
            <w:jc w:val="right"/>
          </w:pPr>
          <w:r w:rsidRPr="00557C75">
            <w:rPr>
              <w:sz w:val="16"/>
            </w:rPr>
            <w:t>Pág</w:t>
          </w:r>
          <w:r>
            <w:rPr>
              <w:sz w:val="16"/>
            </w:rPr>
            <w:t>.</w:t>
          </w:r>
          <w:r w:rsidRPr="00557C75">
            <w:rPr>
              <w:sz w:val="16"/>
            </w:rPr>
            <w:t xml:space="preserve"> </w:t>
          </w:r>
          <w:r w:rsidRPr="00557C75">
            <w:rPr>
              <w:b/>
              <w:bCs/>
              <w:sz w:val="16"/>
            </w:rPr>
            <w:fldChar w:fldCharType="begin"/>
          </w:r>
          <w:r w:rsidRPr="00557C75">
            <w:rPr>
              <w:b/>
              <w:bCs/>
              <w:sz w:val="16"/>
            </w:rPr>
            <w:instrText>PAGE  \* Arabic  \* MERGEFORMAT</w:instrText>
          </w:r>
          <w:r w:rsidRPr="00557C75">
            <w:rPr>
              <w:b/>
              <w:bCs/>
              <w:sz w:val="16"/>
            </w:rPr>
            <w:fldChar w:fldCharType="separate"/>
          </w:r>
          <w:r w:rsidR="00456F72">
            <w:rPr>
              <w:b/>
              <w:bCs/>
              <w:noProof/>
              <w:sz w:val="16"/>
            </w:rPr>
            <w:t>4</w:t>
          </w:r>
          <w:r w:rsidRPr="00557C75">
            <w:rPr>
              <w:b/>
              <w:bCs/>
              <w:sz w:val="16"/>
            </w:rPr>
            <w:fldChar w:fldCharType="end"/>
          </w:r>
          <w:r w:rsidRPr="00557C75">
            <w:rPr>
              <w:sz w:val="16"/>
            </w:rPr>
            <w:t xml:space="preserve"> de </w:t>
          </w:r>
          <w:r w:rsidRPr="00557C75">
            <w:rPr>
              <w:b/>
              <w:bCs/>
              <w:sz w:val="16"/>
            </w:rPr>
            <w:fldChar w:fldCharType="begin"/>
          </w:r>
          <w:r w:rsidRPr="00557C75">
            <w:rPr>
              <w:b/>
              <w:bCs/>
              <w:sz w:val="16"/>
            </w:rPr>
            <w:instrText>NUMPAGES  \* Arabic  \* MERGEFORMAT</w:instrText>
          </w:r>
          <w:r w:rsidRPr="00557C75">
            <w:rPr>
              <w:b/>
              <w:bCs/>
              <w:sz w:val="16"/>
            </w:rPr>
            <w:fldChar w:fldCharType="separate"/>
          </w:r>
          <w:r w:rsidR="00456F72">
            <w:rPr>
              <w:b/>
              <w:bCs/>
              <w:noProof/>
              <w:sz w:val="16"/>
            </w:rPr>
            <w:t>4</w:t>
          </w:r>
          <w:r w:rsidRPr="00557C75">
            <w:rPr>
              <w:b/>
              <w:bCs/>
              <w:sz w:val="16"/>
            </w:rPr>
            <w:fldChar w:fldCharType="end"/>
          </w:r>
        </w:p>
      </w:tc>
    </w:tr>
  </w:tbl>
  <w:p w14:paraId="1A5A1390" w14:textId="77777777" w:rsidR="0031686F" w:rsidRDefault="003168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8DF0F" w14:textId="77777777" w:rsidR="00B25B25" w:rsidRDefault="00B25B25">
      <w:r>
        <w:separator/>
      </w:r>
    </w:p>
  </w:footnote>
  <w:footnote w:type="continuationSeparator" w:id="0">
    <w:p w14:paraId="3A39DEB3" w14:textId="77777777" w:rsidR="00B25B25" w:rsidRDefault="00B25B25">
      <w:r>
        <w:continuationSeparator/>
      </w:r>
    </w:p>
  </w:footnote>
  <w:footnote w:type="continuationNotice" w:id="1">
    <w:p w14:paraId="6D808B4F" w14:textId="77777777" w:rsidR="00B25B25" w:rsidRDefault="00B25B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4FB1" w14:textId="77777777" w:rsidR="0031686F" w:rsidRDefault="0031686F" w:rsidP="008352E6">
    <w:pPr>
      <w:pStyle w:val="Encabezado"/>
      <w:jc w:val="right"/>
      <w:rPr>
        <w:rFonts w:cs="Arial"/>
        <w:color w:val="000000"/>
        <w:sz w:val="14"/>
        <w:szCs w:val="17"/>
        <w:lang w:val="es-ES_tradn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7E935F3" wp14:editId="18C75876">
              <wp:simplePos x="0" y="0"/>
              <wp:positionH relativeFrom="column">
                <wp:posOffset>-60960</wp:posOffset>
              </wp:positionH>
              <wp:positionV relativeFrom="page">
                <wp:posOffset>561975</wp:posOffset>
              </wp:positionV>
              <wp:extent cx="1304925" cy="471600"/>
              <wp:effectExtent l="0" t="0" r="9525" b="508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4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18C57" w14:textId="77777777" w:rsidR="0031686F" w:rsidRPr="00557C75" w:rsidRDefault="0031686F" w:rsidP="001C36D7">
                          <w:pPr>
                            <w:pStyle w:val="Ttulo4"/>
                            <w:pBdr>
                              <w:bottom w:val="single" w:sz="12" w:space="1" w:color="C00000"/>
                            </w:pBdr>
                            <w:ind w:right="43"/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</w:pPr>
                          <w:r w:rsidRPr="00557C75"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  <w:t xml:space="preserve">Ayuntamiento de </w:t>
                          </w:r>
                        </w:p>
                        <w:p w14:paraId="3611A645" w14:textId="77777777" w:rsidR="0031686F" w:rsidRPr="00557C75" w:rsidRDefault="0031686F" w:rsidP="001C36D7">
                          <w:pPr>
                            <w:pStyle w:val="Ttulo4"/>
                            <w:ind w:right="43"/>
                            <w:rPr>
                              <w:rFonts w:ascii="Univers Condensed" w:hAnsi="Univers Condensed"/>
                              <w:b/>
                              <w:sz w:val="28"/>
                              <w:szCs w:val="32"/>
                            </w:rPr>
                          </w:pPr>
                          <w:r w:rsidRPr="00557C75">
                            <w:rPr>
                              <w:rFonts w:ascii="Arial" w:hAnsi="Arial" w:cs="Arial"/>
                              <w:b/>
                              <w:i w:val="0"/>
                              <w:smallCaps/>
                              <w:sz w:val="24"/>
                              <w:szCs w:val="32"/>
                            </w:rPr>
                            <w:t>Campana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935F3" id="Rectangle 1" o:spid="_x0000_s1026" style="position:absolute;left:0;text-align:left;margin-left:-4.8pt;margin-top:44.25pt;width:102.75pt;height:37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" filled="f" stroked="f" strokeweight="0">
              <v:textbox inset="0,0,0,0">
                <w:txbxContent>
                  <w:p w14:paraId="24218C57" w14:textId="77777777" w:rsidR="0031686F" w:rsidRPr="00557C75" w:rsidRDefault="0031686F" w:rsidP="001C36D7">
                    <w:pPr>
                      <w:pStyle w:val="Ttulo4"/>
                      <w:pBdr>
                        <w:bottom w:val="single" w:sz="12" w:space="1" w:color="C00000"/>
                      </w:pBdr>
                      <w:ind w:right="43"/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</w:pPr>
                    <w:r w:rsidRPr="00557C75"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  <w:t xml:space="preserve">Ayuntamiento de </w:t>
                    </w:r>
                  </w:p>
                  <w:p w14:paraId="3611A645" w14:textId="77777777" w:rsidR="0031686F" w:rsidRPr="00557C75" w:rsidRDefault="0031686F" w:rsidP="001C36D7">
                    <w:pPr>
                      <w:pStyle w:val="Ttulo4"/>
                      <w:ind w:right="43"/>
                      <w:rPr>
                        <w:rFonts w:ascii="Univers Condensed" w:hAnsi="Univers Condensed"/>
                        <w:b/>
                        <w:sz w:val="28"/>
                        <w:szCs w:val="32"/>
                      </w:rPr>
                    </w:pPr>
                    <w:r w:rsidRPr="00557C75">
                      <w:rPr>
                        <w:rFonts w:ascii="Arial" w:hAnsi="Arial" w:cs="Arial"/>
                        <w:b/>
                        <w:i w:val="0"/>
                        <w:smallCaps/>
                        <w:sz w:val="24"/>
                        <w:szCs w:val="32"/>
                      </w:rPr>
                      <w:t>Campanario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32996EA6" wp14:editId="4336B098">
          <wp:simplePos x="0" y="0"/>
          <wp:positionH relativeFrom="column">
            <wp:posOffset>-536125</wp:posOffset>
          </wp:positionH>
          <wp:positionV relativeFrom="page">
            <wp:posOffset>231494</wp:posOffset>
          </wp:positionV>
          <wp:extent cx="474562" cy="866831"/>
          <wp:effectExtent l="0" t="0" r="1905" b="0"/>
          <wp:wrapNone/>
          <wp:docPr id="1" name="Imagen 1" descr="Escudo de Campanario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cudo de Campanario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621" cy="872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3260" w:type="dxa"/>
      <w:jc w:val="right"/>
      <w:tblBorders>
        <w:top w:val="single" w:sz="8" w:space="0" w:color="auto"/>
        <w:bottom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920"/>
      <w:gridCol w:w="2340"/>
    </w:tblGrid>
    <w:tr w:rsidR="0031686F" w14:paraId="2E4DB683" w14:textId="77777777" w:rsidTr="003300A8">
      <w:trPr>
        <w:jc w:val="right"/>
      </w:trPr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FEE8E6"/>
          <w:vAlign w:val="center"/>
          <w:hideMark/>
        </w:tcPr>
        <w:p w14:paraId="740B37DA" w14:textId="77777777" w:rsidR="0031686F" w:rsidRPr="00557C75" w:rsidRDefault="0031686F" w:rsidP="00557C75">
          <w:pPr>
            <w:pStyle w:val="Encabezado"/>
            <w:tabs>
              <w:tab w:val="clear" w:pos="4252"/>
            </w:tabs>
            <w:spacing w:before="60" w:after="60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  <w:r w:rsidRPr="00557C75">
            <w:rPr>
              <w:rFonts w:cs="Arial"/>
              <w:b/>
              <w:color w:val="000000"/>
              <w:sz w:val="14"/>
              <w:szCs w:val="14"/>
              <w:lang w:val="es-ES_tradnl"/>
            </w:rPr>
            <w:t>Nº EXP:</w:t>
          </w:r>
        </w:p>
      </w:tc>
      <w:tc>
        <w:tcPr>
          <w:tcW w:w="23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shd w:val="clear" w:color="auto" w:fill="FEE8E6"/>
          <w:vAlign w:val="center"/>
        </w:tcPr>
        <w:p w14:paraId="6D6A9E74" w14:textId="77777777" w:rsidR="0031686F" w:rsidRPr="00557C75" w:rsidRDefault="0031686F" w:rsidP="00557C75">
          <w:pPr>
            <w:pStyle w:val="Encabezado"/>
            <w:spacing w:before="60" w:after="60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  <w:r w:rsidRPr="00557C75">
            <w:rPr>
              <w:rFonts w:cs="Arial"/>
              <w:b/>
              <w:color w:val="000000"/>
              <w:sz w:val="14"/>
              <w:szCs w:val="14"/>
              <w:lang w:val="es-ES_tradnl"/>
            </w:rPr>
            <w:t>ASUNTO</w:t>
          </w:r>
        </w:p>
      </w:tc>
    </w:tr>
    <w:tr w:rsidR="0031686F" w14:paraId="2012BEF4" w14:textId="77777777" w:rsidTr="00E2695D">
      <w:trPr>
        <w:jc w:val="right"/>
      </w:trPr>
      <w:tc>
        <w:tcPr>
          <w:tcW w:w="92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65F887E" w14:textId="77777777" w:rsidR="0031686F" w:rsidRPr="00557C75" w:rsidRDefault="0031686F" w:rsidP="00825E44">
          <w:pPr>
            <w:pStyle w:val="Encabezado"/>
            <w:tabs>
              <w:tab w:val="clear" w:pos="4252"/>
            </w:tabs>
            <w:spacing w:before="60" w:after="60"/>
            <w:ind w:right="-22"/>
            <w:jc w:val="center"/>
            <w:rPr>
              <w:rFonts w:cs="Arial"/>
              <w:b/>
              <w:color w:val="000000"/>
              <w:sz w:val="14"/>
              <w:szCs w:val="14"/>
              <w:lang w:val="es-ES_tradnl"/>
            </w:rPr>
          </w:pPr>
        </w:p>
      </w:tc>
      <w:tc>
        <w:tcPr>
          <w:tcW w:w="234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A043FDC" w14:textId="77777777" w:rsidR="0031686F" w:rsidRPr="00557C75" w:rsidRDefault="0031686F" w:rsidP="00217457">
          <w:pPr>
            <w:pStyle w:val="Encabezado"/>
            <w:spacing w:before="60" w:after="60"/>
            <w:jc w:val="both"/>
            <w:rPr>
              <w:rFonts w:cs="Arial"/>
              <w:color w:val="000000"/>
              <w:sz w:val="14"/>
              <w:szCs w:val="14"/>
              <w:lang w:val="es-ES_tradnl"/>
            </w:rPr>
          </w:pPr>
        </w:p>
      </w:tc>
    </w:tr>
  </w:tbl>
  <w:p w14:paraId="0A345CED" w14:textId="77777777" w:rsidR="0031686F" w:rsidRDefault="0031686F" w:rsidP="002D4DC9">
    <w:pPr>
      <w:jc w:val="right"/>
      <w:rPr>
        <w:rFonts w:cs="Arial"/>
        <w:color w:val="000000"/>
        <w:sz w:val="14"/>
        <w:szCs w:val="17"/>
        <w:lang w:val="es-ES_tradnl"/>
      </w:rPr>
    </w:pPr>
  </w:p>
  <w:p w14:paraId="15DDB21D" w14:textId="77777777" w:rsidR="0031686F" w:rsidRDefault="0031686F" w:rsidP="002D4DC9">
    <w:pPr>
      <w:jc w:val="right"/>
      <w:rPr>
        <w:rFonts w:cs="Arial"/>
        <w:color w:val="000000"/>
        <w:sz w:val="14"/>
        <w:szCs w:val="17"/>
        <w:lang w:val="es-ES_tradnl"/>
      </w:rPr>
    </w:pPr>
  </w:p>
  <w:p w14:paraId="7506B6FB" w14:textId="77777777" w:rsidR="0031686F" w:rsidRPr="007D5BFB" w:rsidRDefault="0031686F" w:rsidP="00867404">
    <w:pPr>
      <w:jc w:val="right"/>
      <w:rPr>
        <w:rFonts w:cs="Arial"/>
        <w:b/>
        <w:color w:val="000000"/>
        <w:sz w:val="12"/>
        <w:szCs w:val="17"/>
        <w:lang w:val="es-ES_tradnl"/>
      </w:rPr>
    </w:pPr>
    <w:r w:rsidRPr="00220178">
      <w:rPr>
        <w:rFonts w:cs="Arial"/>
        <w:color w:val="000000"/>
        <w:sz w:val="14"/>
        <w:szCs w:val="17"/>
        <w:lang w:val="es-ES_tradnl"/>
      </w:rPr>
      <w:t xml:space="preserve"> </w:t>
    </w:r>
  </w:p>
  <w:p w14:paraId="1DA6C115" w14:textId="77777777" w:rsidR="0031686F" w:rsidRPr="00CD4E5D" w:rsidRDefault="0031686F" w:rsidP="000037FB">
    <w:pPr>
      <w:pStyle w:val="Encabezado"/>
      <w:tabs>
        <w:tab w:val="clear" w:pos="4252"/>
        <w:tab w:val="clear" w:pos="8504"/>
      </w:tabs>
      <w:jc w:val="both"/>
      <w:rPr>
        <w:rFonts w:ascii="Arial Black" w:hAnsi="Arial Black"/>
        <w:color w:val="993300"/>
        <w:sz w:val="20"/>
      </w:rPr>
    </w:pPr>
    <w:r>
      <w:rPr>
        <w:rFonts w:ascii="Arial Black" w:hAnsi="Arial Black"/>
        <w:i/>
        <w:color w:val="9933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—"/>
      <w:lvlJc w:val="left"/>
      <w:pPr>
        <w:tabs>
          <w:tab w:val="num" w:pos="0"/>
        </w:tabs>
        <w:ind w:left="1423" w:hanging="360"/>
      </w:pPr>
      <w:rPr>
        <w:rFonts w:ascii="Arial" w:hAnsi="Arial" w:cs="Aria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3" w:hanging="360"/>
      </w:pPr>
      <w:rPr>
        <w:rFonts w:ascii="Wingdings" w:hAnsi="Wingdings" w:cs="Wingdings"/>
      </w:rPr>
    </w:lvl>
  </w:abstractNum>
  <w:abstractNum w:abstractNumId="1" w15:restartNumberingAfterBreak="0">
    <w:nsid w:val="00D93E55"/>
    <w:multiLevelType w:val="hybridMultilevel"/>
    <w:tmpl w:val="7EF2679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27AC3DD0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E12BFB"/>
    <w:multiLevelType w:val="hybridMultilevel"/>
    <w:tmpl w:val="EED62788"/>
    <w:lvl w:ilvl="0" w:tplc="951CB890">
      <w:start w:val="1"/>
      <w:numFmt w:val="bullet"/>
      <w:lvlText w:val="—"/>
      <w:lvlJc w:val="left"/>
      <w:pPr>
        <w:ind w:left="1428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476261"/>
    <w:multiLevelType w:val="hybridMultilevel"/>
    <w:tmpl w:val="D14A7DC2"/>
    <w:lvl w:ilvl="0" w:tplc="007AA4BE">
      <w:numFmt w:val="bullet"/>
      <w:lvlText w:val="—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E15844"/>
    <w:multiLevelType w:val="hybridMultilevel"/>
    <w:tmpl w:val="CF08F762"/>
    <w:lvl w:ilvl="0" w:tplc="951CB890">
      <w:start w:val="1"/>
      <w:numFmt w:val="bullet"/>
      <w:lvlText w:val="—"/>
      <w:lvlJc w:val="left"/>
      <w:pPr>
        <w:ind w:left="1428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CC2CB3"/>
    <w:multiLevelType w:val="hybridMultilevel"/>
    <w:tmpl w:val="0590E436"/>
    <w:lvl w:ilvl="0" w:tplc="951CB890">
      <w:start w:val="1"/>
      <w:numFmt w:val="bullet"/>
      <w:lvlText w:val="—"/>
      <w:lvlJc w:val="left"/>
      <w:pPr>
        <w:ind w:left="2484" w:hanging="360"/>
      </w:pPr>
      <w:rPr>
        <w:rFonts w:ascii="Arial Black" w:hAnsi="Arial Black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34753B96"/>
    <w:multiLevelType w:val="hybridMultilevel"/>
    <w:tmpl w:val="E894312A"/>
    <w:lvl w:ilvl="0" w:tplc="5A00464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C0306D1"/>
    <w:multiLevelType w:val="hybridMultilevel"/>
    <w:tmpl w:val="81143F96"/>
    <w:lvl w:ilvl="0" w:tplc="951CB890">
      <w:start w:val="1"/>
      <w:numFmt w:val="bullet"/>
      <w:lvlText w:val="—"/>
      <w:lvlJc w:val="left"/>
      <w:pPr>
        <w:ind w:left="2484" w:hanging="360"/>
      </w:pPr>
      <w:rPr>
        <w:rFonts w:ascii="Arial Black" w:hAnsi="Arial Black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D095201"/>
    <w:multiLevelType w:val="hybridMultilevel"/>
    <w:tmpl w:val="4BA2162E"/>
    <w:lvl w:ilvl="0" w:tplc="0C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07E88"/>
    <w:multiLevelType w:val="hybridMultilevel"/>
    <w:tmpl w:val="B364B650"/>
    <w:lvl w:ilvl="0" w:tplc="94646E84">
      <w:start w:val="1"/>
      <w:numFmt w:val="decimal"/>
      <w:pStyle w:val="Ttulo1"/>
      <w:suff w:val="space"/>
      <w:lvlText w:val="BASE %1.-"/>
      <w:lvlJc w:val="left"/>
      <w:pPr>
        <w:ind w:left="360" w:hanging="360"/>
      </w:pPr>
      <w:rPr>
        <w:rFonts w:ascii="Arial Black" w:hAnsi="Arial Black" w:hint="default"/>
        <w:b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A90388"/>
    <w:multiLevelType w:val="hybridMultilevel"/>
    <w:tmpl w:val="67DE0E44"/>
    <w:lvl w:ilvl="0" w:tplc="951CB890">
      <w:start w:val="1"/>
      <w:numFmt w:val="bullet"/>
      <w:lvlText w:val="—"/>
      <w:lvlJc w:val="left"/>
      <w:pPr>
        <w:ind w:left="720" w:hanging="360"/>
      </w:pPr>
      <w:rPr>
        <w:rFonts w:ascii="Arial Black" w:hAnsi="Arial Black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D66B1"/>
    <w:multiLevelType w:val="hybridMultilevel"/>
    <w:tmpl w:val="C8C2500E"/>
    <w:lvl w:ilvl="0" w:tplc="001C90EA">
      <w:numFmt w:val="bullet"/>
      <w:lvlText w:val="—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F4072A"/>
    <w:multiLevelType w:val="hybridMultilevel"/>
    <w:tmpl w:val="00180424"/>
    <w:lvl w:ilvl="0" w:tplc="001C90EA">
      <w:numFmt w:val="bullet"/>
      <w:lvlText w:val="—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12"/>
  </w:num>
  <w:num w:numId="10">
    <w:abstractNumId w:val="3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284"/>
  <w:characterSpacingControl w:val="doNotCompress"/>
  <w:hdrShapeDefaults>
    <o:shapedefaults v:ext="edit" spidmax="8193" fillcolor="#930">
      <v:fill color="#9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04"/>
    <w:rsid w:val="000037FB"/>
    <w:rsid w:val="00003D84"/>
    <w:rsid w:val="00004915"/>
    <w:rsid w:val="000050DE"/>
    <w:rsid w:val="00007563"/>
    <w:rsid w:val="00024DCF"/>
    <w:rsid w:val="00025478"/>
    <w:rsid w:val="00025BCC"/>
    <w:rsid w:val="00026357"/>
    <w:rsid w:val="00032EFE"/>
    <w:rsid w:val="00033B23"/>
    <w:rsid w:val="000341FD"/>
    <w:rsid w:val="00034DE3"/>
    <w:rsid w:val="000537D1"/>
    <w:rsid w:val="00072089"/>
    <w:rsid w:val="0009539E"/>
    <w:rsid w:val="000A161E"/>
    <w:rsid w:val="000A7716"/>
    <w:rsid w:val="000B5A91"/>
    <w:rsid w:val="000D1FD1"/>
    <w:rsid w:val="000D434B"/>
    <w:rsid w:val="000D441F"/>
    <w:rsid w:val="000F0417"/>
    <w:rsid w:val="000F54BD"/>
    <w:rsid w:val="000F79A5"/>
    <w:rsid w:val="0010451F"/>
    <w:rsid w:val="00113365"/>
    <w:rsid w:val="00114C9F"/>
    <w:rsid w:val="0012303E"/>
    <w:rsid w:val="0012562F"/>
    <w:rsid w:val="00125ABE"/>
    <w:rsid w:val="00132298"/>
    <w:rsid w:val="00135B11"/>
    <w:rsid w:val="00141F9C"/>
    <w:rsid w:val="001677F8"/>
    <w:rsid w:val="001751AC"/>
    <w:rsid w:val="001841D6"/>
    <w:rsid w:val="00184B19"/>
    <w:rsid w:val="00187E62"/>
    <w:rsid w:val="001B375F"/>
    <w:rsid w:val="001C11C9"/>
    <w:rsid w:val="001C36D7"/>
    <w:rsid w:val="001D6272"/>
    <w:rsid w:val="001E0824"/>
    <w:rsid w:val="001E4CBB"/>
    <w:rsid w:val="001F4360"/>
    <w:rsid w:val="001F4F48"/>
    <w:rsid w:val="00200B83"/>
    <w:rsid w:val="00201D4A"/>
    <w:rsid w:val="002023A3"/>
    <w:rsid w:val="002028A0"/>
    <w:rsid w:val="00203D27"/>
    <w:rsid w:val="00205589"/>
    <w:rsid w:val="00206427"/>
    <w:rsid w:val="00207DEC"/>
    <w:rsid w:val="002103B6"/>
    <w:rsid w:val="00215067"/>
    <w:rsid w:val="002163F2"/>
    <w:rsid w:val="00217457"/>
    <w:rsid w:val="002178F9"/>
    <w:rsid w:val="0022003B"/>
    <w:rsid w:val="00220178"/>
    <w:rsid w:val="00223EB3"/>
    <w:rsid w:val="002258AC"/>
    <w:rsid w:val="00236493"/>
    <w:rsid w:val="002420DD"/>
    <w:rsid w:val="00244C85"/>
    <w:rsid w:val="00246443"/>
    <w:rsid w:val="002503A2"/>
    <w:rsid w:val="002538F8"/>
    <w:rsid w:val="002619DC"/>
    <w:rsid w:val="00264DB2"/>
    <w:rsid w:val="00277513"/>
    <w:rsid w:val="0029237C"/>
    <w:rsid w:val="00294804"/>
    <w:rsid w:val="002A369F"/>
    <w:rsid w:val="002A37BE"/>
    <w:rsid w:val="002B1D3F"/>
    <w:rsid w:val="002B210A"/>
    <w:rsid w:val="002C105A"/>
    <w:rsid w:val="002C300F"/>
    <w:rsid w:val="002C728C"/>
    <w:rsid w:val="002C7585"/>
    <w:rsid w:val="002D4DC9"/>
    <w:rsid w:val="002D7B45"/>
    <w:rsid w:val="002E602A"/>
    <w:rsid w:val="002E67F0"/>
    <w:rsid w:val="002F06D2"/>
    <w:rsid w:val="002F17DE"/>
    <w:rsid w:val="002F2A25"/>
    <w:rsid w:val="002F3299"/>
    <w:rsid w:val="00302BEE"/>
    <w:rsid w:val="00312433"/>
    <w:rsid w:val="00313996"/>
    <w:rsid w:val="00314767"/>
    <w:rsid w:val="0031686F"/>
    <w:rsid w:val="003247F7"/>
    <w:rsid w:val="003300A8"/>
    <w:rsid w:val="00334A28"/>
    <w:rsid w:val="003362D3"/>
    <w:rsid w:val="003455E7"/>
    <w:rsid w:val="0034768A"/>
    <w:rsid w:val="003539D9"/>
    <w:rsid w:val="00354162"/>
    <w:rsid w:val="00361006"/>
    <w:rsid w:val="003625E6"/>
    <w:rsid w:val="003633D0"/>
    <w:rsid w:val="0036699A"/>
    <w:rsid w:val="00370CF7"/>
    <w:rsid w:val="003802FA"/>
    <w:rsid w:val="0038332D"/>
    <w:rsid w:val="0038428C"/>
    <w:rsid w:val="003A3B75"/>
    <w:rsid w:val="003B5E30"/>
    <w:rsid w:val="003B7A34"/>
    <w:rsid w:val="003C2C1C"/>
    <w:rsid w:val="003C71D6"/>
    <w:rsid w:val="003C7BC8"/>
    <w:rsid w:val="003D34AE"/>
    <w:rsid w:val="003E5E8B"/>
    <w:rsid w:val="003E6749"/>
    <w:rsid w:val="003F0F46"/>
    <w:rsid w:val="003F47DB"/>
    <w:rsid w:val="003F4B6D"/>
    <w:rsid w:val="00406799"/>
    <w:rsid w:val="0041397B"/>
    <w:rsid w:val="00415C6F"/>
    <w:rsid w:val="00416C26"/>
    <w:rsid w:val="0041704B"/>
    <w:rsid w:val="0042404B"/>
    <w:rsid w:val="00424E20"/>
    <w:rsid w:val="004256C3"/>
    <w:rsid w:val="00442104"/>
    <w:rsid w:val="00443E62"/>
    <w:rsid w:val="00446D57"/>
    <w:rsid w:val="004500A9"/>
    <w:rsid w:val="0045149B"/>
    <w:rsid w:val="004527C5"/>
    <w:rsid w:val="00452ED6"/>
    <w:rsid w:val="00456F72"/>
    <w:rsid w:val="00460825"/>
    <w:rsid w:val="00472B76"/>
    <w:rsid w:val="00477E66"/>
    <w:rsid w:val="00487FBC"/>
    <w:rsid w:val="004A026D"/>
    <w:rsid w:val="004A56F3"/>
    <w:rsid w:val="004B0AD6"/>
    <w:rsid w:val="004B183D"/>
    <w:rsid w:val="004B35B6"/>
    <w:rsid w:val="004C5F20"/>
    <w:rsid w:val="004C7DD8"/>
    <w:rsid w:val="004D37BB"/>
    <w:rsid w:val="004E2E11"/>
    <w:rsid w:val="004E3730"/>
    <w:rsid w:val="004E5E11"/>
    <w:rsid w:val="004E740F"/>
    <w:rsid w:val="004E7D64"/>
    <w:rsid w:val="004F6FF8"/>
    <w:rsid w:val="00507F4F"/>
    <w:rsid w:val="00517592"/>
    <w:rsid w:val="00522D75"/>
    <w:rsid w:val="00523E16"/>
    <w:rsid w:val="00527BB8"/>
    <w:rsid w:val="00532F44"/>
    <w:rsid w:val="00533039"/>
    <w:rsid w:val="005350AC"/>
    <w:rsid w:val="0053627D"/>
    <w:rsid w:val="0054021A"/>
    <w:rsid w:val="0054433C"/>
    <w:rsid w:val="0055305A"/>
    <w:rsid w:val="00557C75"/>
    <w:rsid w:val="00575B55"/>
    <w:rsid w:val="00577DA4"/>
    <w:rsid w:val="0058045C"/>
    <w:rsid w:val="00582131"/>
    <w:rsid w:val="00591D82"/>
    <w:rsid w:val="00591FBA"/>
    <w:rsid w:val="005A7BF9"/>
    <w:rsid w:val="005C530E"/>
    <w:rsid w:val="005C6197"/>
    <w:rsid w:val="005C6E86"/>
    <w:rsid w:val="005D05D3"/>
    <w:rsid w:val="005D6FDA"/>
    <w:rsid w:val="005D79B8"/>
    <w:rsid w:val="005E6D2F"/>
    <w:rsid w:val="005F6A20"/>
    <w:rsid w:val="00613B82"/>
    <w:rsid w:val="0062038A"/>
    <w:rsid w:val="00620704"/>
    <w:rsid w:val="006259B9"/>
    <w:rsid w:val="006272B7"/>
    <w:rsid w:val="00643556"/>
    <w:rsid w:val="006445A1"/>
    <w:rsid w:val="00644DDC"/>
    <w:rsid w:val="00656740"/>
    <w:rsid w:val="00656B24"/>
    <w:rsid w:val="00660A2D"/>
    <w:rsid w:val="006622F0"/>
    <w:rsid w:val="00674A76"/>
    <w:rsid w:val="00684C1C"/>
    <w:rsid w:val="00695543"/>
    <w:rsid w:val="006971B0"/>
    <w:rsid w:val="006A5839"/>
    <w:rsid w:val="006B071A"/>
    <w:rsid w:val="006B09C1"/>
    <w:rsid w:val="006B2A66"/>
    <w:rsid w:val="006C032B"/>
    <w:rsid w:val="006C1C9F"/>
    <w:rsid w:val="006E2B38"/>
    <w:rsid w:val="006F295C"/>
    <w:rsid w:val="00712925"/>
    <w:rsid w:val="00713458"/>
    <w:rsid w:val="00722155"/>
    <w:rsid w:val="007315DD"/>
    <w:rsid w:val="007369FB"/>
    <w:rsid w:val="007536E9"/>
    <w:rsid w:val="00753CCD"/>
    <w:rsid w:val="0075430E"/>
    <w:rsid w:val="00763EA1"/>
    <w:rsid w:val="007650D8"/>
    <w:rsid w:val="00771E6E"/>
    <w:rsid w:val="00772F1E"/>
    <w:rsid w:val="00783C0D"/>
    <w:rsid w:val="00792356"/>
    <w:rsid w:val="0079531F"/>
    <w:rsid w:val="007A5B3F"/>
    <w:rsid w:val="007A70BF"/>
    <w:rsid w:val="007C5B05"/>
    <w:rsid w:val="007C770F"/>
    <w:rsid w:val="007D23C1"/>
    <w:rsid w:val="007D5BFB"/>
    <w:rsid w:val="007D674C"/>
    <w:rsid w:val="007D698F"/>
    <w:rsid w:val="007E0E91"/>
    <w:rsid w:val="007E3C8E"/>
    <w:rsid w:val="007E64C6"/>
    <w:rsid w:val="007E70E5"/>
    <w:rsid w:val="00803789"/>
    <w:rsid w:val="00807888"/>
    <w:rsid w:val="00807B4E"/>
    <w:rsid w:val="00810434"/>
    <w:rsid w:val="0081479D"/>
    <w:rsid w:val="008239CD"/>
    <w:rsid w:val="00825E44"/>
    <w:rsid w:val="00826CEF"/>
    <w:rsid w:val="00831956"/>
    <w:rsid w:val="008352E6"/>
    <w:rsid w:val="00852314"/>
    <w:rsid w:val="00857D41"/>
    <w:rsid w:val="00861DDC"/>
    <w:rsid w:val="008649AB"/>
    <w:rsid w:val="00867404"/>
    <w:rsid w:val="00871865"/>
    <w:rsid w:val="00872925"/>
    <w:rsid w:val="0087500F"/>
    <w:rsid w:val="008823F8"/>
    <w:rsid w:val="00891B2A"/>
    <w:rsid w:val="008A4CE7"/>
    <w:rsid w:val="008A59E8"/>
    <w:rsid w:val="008A7F77"/>
    <w:rsid w:val="008C0379"/>
    <w:rsid w:val="008C07DA"/>
    <w:rsid w:val="008C3BC4"/>
    <w:rsid w:val="008D04A0"/>
    <w:rsid w:val="008D3756"/>
    <w:rsid w:val="008D5614"/>
    <w:rsid w:val="008E6169"/>
    <w:rsid w:val="008F0627"/>
    <w:rsid w:val="008F2B79"/>
    <w:rsid w:val="008F3F30"/>
    <w:rsid w:val="008F6220"/>
    <w:rsid w:val="0090271E"/>
    <w:rsid w:val="00902A86"/>
    <w:rsid w:val="00903E11"/>
    <w:rsid w:val="009073EB"/>
    <w:rsid w:val="0092295B"/>
    <w:rsid w:val="009464EA"/>
    <w:rsid w:val="0095205A"/>
    <w:rsid w:val="00956192"/>
    <w:rsid w:val="00960B7E"/>
    <w:rsid w:val="0096370D"/>
    <w:rsid w:val="009648E3"/>
    <w:rsid w:val="009719F4"/>
    <w:rsid w:val="00985063"/>
    <w:rsid w:val="00986ED8"/>
    <w:rsid w:val="0099076F"/>
    <w:rsid w:val="009944A1"/>
    <w:rsid w:val="009A3C58"/>
    <w:rsid w:val="009B047D"/>
    <w:rsid w:val="009B348C"/>
    <w:rsid w:val="009B39BA"/>
    <w:rsid w:val="009C6081"/>
    <w:rsid w:val="009E1C77"/>
    <w:rsid w:val="00A05054"/>
    <w:rsid w:val="00A13B37"/>
    <w:rsid w:val="00A23781"/>
    <w:rsid w:val="00A336F4"/>
    <w:rsid w:val="00A35D37"/>
    <w:rsid w:val="00A5255F"/>
    <w:rsid w:val="00A5702F"/>
    <w:rsid w:val="00A67DBA"/>
    <w:rsid w:val="00A766BB"/>
    <w:rsid w:val="00A77BCD"/>
    <w:rsid w:val="00A81D11"/>
    <w:rsid w:val="00A81F65"/>
    <w:rsid w:val="00A858FE"/>
    <w:rsid w:val="00A87E41"/>
    <w:rsid w:val="00A9490D"/>
    <w:rsid w:val="00A96C4F"/>
    <w:rsid w:val="00A97E21"/>
    <w:rsid w:val="00AC1A97"/>
    <w:rsid w:val="00AC6511"/>
    <w:rsid w:val="00AD13D6"/>
    <w:rsid w:val="00AD1634"/>
    <w:rsid w:val="00AD7D7E"/>
    <w:rsid w:val="00AE19AE"/>
    <w:rsid w:val="00AE1CD8"/>
    <w:rsid w:val="00AE51A3"/>
    <w:rsid w:val="00AE53FE"/>
    <w:rsid w:val="00AF0609"/>
    <w:rsid w:val="00AF5278"/>
    <w:rsid w:val="00B02921"/>
    <w:rsid w:val="00B15990"/>
    <w:rsid w:val="00B17503"/>
    <w:rsid w:val="00B242D4"/>
    <w:rsid w:val="00B243C4"/>
    <w:rsid w:val="00B25B25"/>
    <w:rsid w:val="00B26AE9"/>
    <w:rsid w:val="00B33866"/>
    <w:rsid w:val="00B34391"/>
    <w:rsid w:val="00B350B6"/>
    <w:rsid w:val="00B3562A"/>
    <w:rsid w:val="00B42179"/>
    <w:rsid w:val="00B42E8D"/>
    <w:rsid w:val="00B4309F"/>
    <w:rsid w:val="00B5326D"/>
    <w:rsid w:val="00B5445F"/>
    <w:rsid w:val="00B7110B"/>
    <w:rsid w:val="00B74271"/>
    <w:rsid w:val="00B76D07"/>
    <w:rsid w:val="00B86FE3"/>
    <w:rsid w:val="00B92729"/>
    <w:rsid w:val="00B93F5F"/>
    <w:rsid w:val="00B96FF6"/>
    <w:rsid w:val="00BA1DD2"/>
    <w:rsid w:val="00BA2799"/>
    <w:rsid w:val="00BA4E50"/>
    <w:rsid w:val="00BA7AF6"/>
    <w:rsid w:val="00BB4EE6"/>
    <w:rsid w:val="00BB50AC"/>
    <w:rsid w:val="00BB6491"/>
    <w:rsid w:val="00BC2829"/>
    <w:rsid w:val="00BC3F43"/>
    <w:rsid w:val="00BD4C9D"/>
    <w:rsid w:val="00BE116D"/>
    <w:rsid w:val="00BE27C9"/>
    <w:rsid w:val="00C01193"/>
    <w:rsid w:val="00C23CFA"/>
    <w:rsid w:val="00C5367D"/>
    <w:rsid w:val="00C54C54"/>
    <w:rsid w:val="00C60B68"/>
    <w:rsid w:val="00C63975"/>
    <w:rsid w:val="00C67175"/>
    <w:rsid w:val="00C74F12"/>
    <w:rsid w:val="00C816C5"/>
    <w:rsid w:val="00C8221B"/>
    <w:rsid w:val="00C84C6C"/>
    <w:rsid w:val="00C872C3"/>
    <w:rsid w:val="00C929AD"/>
    <w:rsid w:val="00CA1B85"/>
    <w:rsid w:val="00CA3881"/>
    <w:rsid w:val="00CA65CC"/>
    <w:rsid w:val="00CC1476"/>
    <w:rsid w:val="00CD0EDB"/>
    <w:rsid w:val="00CD1E1C"/>
    <w:rsid w:val="00CD4E5D"/>
    <w:rsid w:val="00CD5F47"/>
    <w:rsid w:val="00CE2243"/>
    <w:rsid w:val="00CE436D"/>
    <w:rsid w:val="00CE7ECA"/>
    <w:rsid w:val="00CF77D9"/>
    <w:rsid w:val="00D0141D"/>
    <w:rsid w:val="00D06C7D"/>
    <w:rsid w:val="00D12B78"/>
    <w:rsid w:val="00D22A34"/>
    <w:rsid w:val="00D31842"/>
    <w:rsid w:val="00D3411C"/>
    <w:rsid w:val="00D37944"/>
    <w:rsid w:val="00D4014A"/>
    <w:rsid w:val="00D436EF"/>
    <w:rsid w:val="00D50E72"/>
    <w:rsid w:val="00D5690C"/>
    <w:rsid w:val="00D57B20"/>
    <w:rsid w:val="00D63888"/>
    <w:rsid w:val="00D66746"/>
    <w:rsid w:val="00D7594E"/>
    <w:rsid w:val="00D76D63"/>
    <w:rsid w:val="00D80683"/>
    <w:rsid w:val="00D80E1E"/>
    <w:rsid w:val="00D84B41"/>
    <w:rsid w:val="00D907AC"/>
    <w:rsid w:val="00D90B64"/>
    <w:rsid w:val="00DB39DB"/>
    <w:rsid w:val="00DB7E41"/>
    <w:rsid w:val="00DC54CD"/>
    <w:rsid w:val="00DC7411"/>
    <w:rsid w:val="00DD095F"/>
    <w:rsid w:val="00DD263F"/>
    <w:rsid w:val="00DD6A40"/>
    <w:rsid w:val="00DE5078"/>
    <w:rsid w:val="00DE57B2"/>
    <w:rsid w:val="00DE6B2E"/>
    <w:rsid w:val="00DF1CCD"/>
    <w:rsid w:val="00DF57A4"/>
    <w:rsid w:val="00DF69E2"/>
    <w:rsid w:val="00E03857"/>
    <w:rsid w:val="00E03C11"/>
    <w:rsid w:val="00E077CF"/>
    <w:rsid w:val="00E13BFF"/>
    <w:rsid w:val="00E17965"/>
    <w:rsid w:val="00E2004E"/>
    <w:rsid w:val="00E2015A"/>
    <w:rsid w:val="00E20664"/>
    <w:rsid w:val="00E207B3"/>
    <w:rsid w:val="00E21503"/>
    <w:rsid w:val="00E2695D"/>
    <w:rsid w:val="00E314C5"/>
    <w:rsid w:val="00E42FF3"/>
    <w:rsid w:val="00E5077D"/>
    <w:rsid w:val="00E569A4"/>
    <w:rsid w:val="00E56C17"/>
    <w:rsid w:val="00E645A6"/>
    <w:rsid w:val="00E64C83"/>
    <w:rsid w:val="00E67104"/>
    <w:rsid w:val="00E67A6F"/>
    <w:rsid w:val="00E85E06"/>
    <w:rsid w:val="00E948B1"/>
    <w:rsid w:val="00E95324"/>
    <w:rsid w:val="00E95D7A"/>
    <w:rsid w:val="00E96BCD"/>
    <w:rsid w:val="00E97DFD"/>
    <w:rsid w:val="00EA2E39"/>
    <w:rsid w:val="00EA4D6D"/>
    <w:rsid w:val="00EB0101"/>
    <w:rsid w:val="00EB2EB8"/>
    <w:rsid w:val="00EC1812"/>
    <w:rsid w:val="00ED216F"/>
    <w:rsid w:val="00EE2694"/>
    <w:rsid w:val="00EE421C"/>
    <w:rsid w:val="00EE6359"/>
    <w:rsid w:val="00EE708D"/>
    <w:rsid w:val="00F04A6D"/>
    <w:rsid w:val="00F05641"/>
    <w:rsid w:val="00F109CC"/>
    <w:rsid w:val="00F11A7A"/>
    <w:rsid w:val="00F11E38"/>
    <w:rsid w:val="00F143D3"/>
    <w:rsid w:val="00F2652D"/>
    <w:rsid w:val="00F451B8"/>
    <w:rsid w:val="00F551B8"/>
    <w:rsid w:val="00F57417"/>
    <w:rsid w:val="00F67DAC"/>
    <w:rsid w:val="00F765DE"/>
    <w:rsid w:val="00F76606"/>
    <w:rsid w:val="00F85778"/>
    <w:rsid w:val="00F926E0"/>
    <w:rsid w:val="00F931C3"/>
    <w:rsid w:val="00F966FC"/>
    <w:rsid w:val="00FA346D"/>
    <w:rsid w:val="00FB079F"/>
    <w:rsid w:val="00FB7B86"/>
    <w:rsid w:val="00FC4CE5"/>
    <w:rsid w:val="00FE0904"/>
    <w:rsid w:val="00FE435D"/>
    <w:rsid w:val="00FE4F55"/>
    <w:rsid w:val="00FE74C9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30">
      <v:fill color="#930"/>
    </o:shapedefaults>
    <o:shapelayout v:ext="edit">
      <o:idmap v:ext="edit" data="1"/>
    </o:shapelayout>
  </w:shapeDefaults>
  <w:decimalSymbol w:val=","/>
  <w:listSeparator w:val=";"/>
  <w14:docId w14:val="0CFDCCCA"/>
  <w15:chartTrackingRefBased/>
  <w15:docId w15:val="{D8C0AAAE-BB1F-426F-919F-A2257923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7D"/>
    <w:rPr>
      <w:sz w:val="22"/>
    </w:rPr>
  </w:style>
  <w:style w:type="paragraph" w:styleId="Ttulo1">
    <w:name w:val="heading 1"/>
    <w:basedOn w:val="Prrafodelista"/>
    <w:next w:val="Normal"/>
    <w:link w:val="Ttulo1Car"/>
    <w:qFormat/>
    <w:rsid w:val="00034DE3"/>
    <w:pPr>
      <w:numPr>
        <w:numId w:val="1"/>
      </w:numPr>
      <w:pBdr>
        <w:bottom w:val="thinThickSmallGap" w:sz="12" w:space="1" w:color="C00000"/>
      </w:pBdr>
      <w:jc w:val="both"/>
      <w:outlineLvl w:val="0"/>
    </w:pPr>
    <w:rPr>
      <w:rFonts w:ascii="Arial Rounded MT Bold" w:hAnsi="Arial Rounded MT Bold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qFormat/>
    <w:rsid w:val="00F57417"/>
    <w:pPr>
      <w:jc w:val="both"/>
      <w:outlineLvl w:val="1"/>
    </w:pPr>
    <w:rPr>
      <w:rFonts w:cs="Arial"/>
      <w:b/>
      <w:color w:val="000000"/>
      <w:szCs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34A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CE7ECA"/>
    <w:pPr>
      <w:keepNext/>
      <w:widowControl w:val="0"/>
      <w:jc w:val="center"/>
      <w:outlineLvl w:val="3"/>
    </w:pPr>
    <w:rPr>
      <w:rFonts w:ascii="Tahoma" w:hAnsi="Tahoma"/>
      <w:i/>
      <w:lang w:val="es-ES_tradnl" w:bidi="he-I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3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056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05641"/>
    <w:pPr>
      <w:tabs>
        <w:tab w:val="center" w:pos="4252"/>
        <w:tab w:val="right" w:pos="8504"/>
      </w:tabs>
    </w:pPr>
  </w:style>
  <w:style w:type="paragraph" w:customStyle="1" w:styleId="CM9">
    <w:name w:val="CM9"/>
    <w:basedOn w:val="Normal"/>
    <w:next w:val="Normal"/>
    <w:rsid w:val="00BC2829"/>
    <w:pPr>
      <w:widowControl w:val="0"/>
      <w:autoSpaceDE w:val="0"/>
      <w:autoSpaceDN w:val="0"/>
      <w:adjustRightInd w:val="0"/>
      <w:spacing w:after="455"/>
    </w:pPr>
  </w:style>
  <w:style w:type="table" w:styleId="Tablaconcuadrcula">
    <w:name w:val="Table Grid"/>
    <w:basedOn w:val="Tablanormal"/>
    <w:rsid w:val="00BC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2829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12">
    <w:name w:val="CM12"/>
    <w:basedOn w:val="Default"/>
    <w:next w:val="Default"/>
    <w:rsid w:val="00BC2829"/>
    <w:pPr>
      <w:spacing w:after="320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025BCC"/>
    <w:pPr>
      <w:spacing w:after="248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025BCC"/>
    <w:pPr>
      <w:spacing w:line="163" w:lineRule="atLeast"/>
    </w:pPr>
    <w:rPr>
      <w:rFonts w:cs="Times New Roman"/>
      <w:color w:val="auto"/>
    </w:rPr>
  </w:style>
  <w:style w:type="paragraph" w:customStyle="1" w:styleId="center">
    <w:name w:val="center"/>
    <w:basedOn w:val="Normal"/>
    <w:rsid w:val="00CE7ECA"/>
    <w:pPr>
      <w:spacing w:before="100" w:beforeAutospacing="1" w:after="100" w:afterAutospacing="1"/>
    </w:pPr>
  </w:style>
  <w:style w:type="paragraph" w:styleId="NormalWeb">
    <w:name w:val="Normal (Web)"/>
    <w:basedOn w:val="Normal"/>
    <w:rsid w:val="00CE7ECA"/>
    <w:pPr>
      <w:spacing w:before="100" w:beforeAutospacing="1" w:after="100" w:afterAutospacing="1"/>
    </w:pPr>
  </w:style>
  <w:style w:type="character" w:customStyle="1" w:styleId="Ttulo4Car">
    <w:name w:val="Título 4 Car"/>
    <w:link w:val="Ttulo4"/>
    <w:uiPriority w:val="9"/>
    <w:rsid w:val="00CE7ECA"/>
    <w:rPr>
      <w:rFonts w:ascii="Tahoma" w:hAnsi="Tahoma"/>
      <w:i/>
      <w:sz w:val="24"/>
      <w:lang w:val="es-ES_tradnl" w:eastAsia="es-ES" w:bidi="he-IL"/>
    </w:rPr>
  </w:style>
  <w:style w:type="character" w:styleId="Hipervnculo">
    <w:name w:val="Hyperlink"/>
    <w:rsid w:val="007D698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A81F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A81F65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autoRedefine/>
    <w:qFormat/>
    <w:rsid w:val="0022003B"/>
    <w:pPr>
      <w:numPr>
        <w:ilvl w:val="1"/>
      </w:numPr>
      <w:spacing w:before="60" w:after="60"/>
      <w:jc w:val="both"/>
    </w:pPr>
    <w:rPr>
      <w:spacing w:val="15"/>
      <w:szCs w:val="22"/>
    </w:rPr>
  </w:style>
  <w:style w:type="character" w:customStyle="1" w:styleId="SubttuloCar">
    <w:name w:val="Subtítulo Car"/>
    <w:link w:val="Subttulo"/>
    <w:rsid w:val="0022003B"/>
    <w:rPr>
      <w:spacing w:val="15"/>
      <w:sz w:val="22"/>
      <w:szCs w:val="22"/>
    </w:rPr>
  </w:style>
  <w:style w:type="paragraph" w:styleId="Textoindependiente">
    <w:name w:val="Body Text"/>
    <w:basedOn w:val="Normal"/>
    <w:link w:val="TextoindependienteCar"/>
    <w:rsid w:val="004B35B6"/>
    <w:pPr>
      <w:widowControl w:val="0"/>
      <w:suppressAutoHyphens/>
      <w:spacing w:after="120"/>
    </w:pPr>
    <w:rPr>
      <w:rFonts w:eastAsia="Lucida Sans Unicode"/>
      <w:kern w:val="1"/>
      <w:szCs w:val="24"/>
    </w:rPr>
  </w:style>
  <w:style w:type="character" w:customStyle="1" w:styleId="TextoindependienteCar">
    <w:name w:val="Texto independiente Car"/>
    <w:link w:val="Textoindependiente"/>
    <w:rsid w:val="004B35B6"/>
    <w:rPr>
      <w:rFonts w:eastAsia="Lucida Sans Unicode"/>
      <w:kern w:val="1"/>
      <w:sz w:val="22"/>
      <w:szCs w:val="24"/>
    </w:rPr>
  </w:style>
  <w:style w:type="paragraph" w:customStyle="1" w:styleId="Prrafodelista1">
    <w:name w:val="Párrafo de lista1"/>
    <w:basedOn w:val="Normal"/>
    <w:rsid w:val="00CA1B85"/>
    <w:pPr>
      <w:ind w:left="720"/>
    </w:pPr>
    <w:rPr>
      <w:rFonts w:cs="Arial"/>
      <w:kern w:val="1"/>
      <w:szCs w:val="22"/>
      <w:lang w:eastAsia="zh-CN"/>
    </w:rPr>
  </w:style>
  <w:style w:type="character" w:customStyle="1" w:styleId="PiedepginaCar">
    <w:name w:val="Pie de página Car"/>
    <w:link w:val="Piedepgina"/>
    <w:uiPriority w:val="99"/>
    <w:rsid w:val="009B39BA"/>
    <w:rPr>
      <w:sz w:val="22"/>
    </w:rPr>
  </w:style>
  <w:style w:type="table" w:customStyle="1" w:styleId="Tablaconcuadrcula1">
    <w:name w:val="Tabla con cuadrícula1"/>
    <w:basedOn w:val="Tablanormal"/>
    <w:next w:val="Tablaconcuadrcula"/>
    <w:rsid w:val="00DD6A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DD6A4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qFormat/>
    <w:rsid w:val="0022003B"/>
    <w:rPr>
      <w:b/>
      <w:bCs/>
    </w:rPr>
  </w:style>
  <w:style w:type="paragraph" w:styleId="Ttulo">
    <w:name w:val="Title"/>
    <w:basedOn w:val="Normal"/>
    <w:next w:val="Normal"/>
    <w:link w:val="TtuloCar"/>
    <w:qFormat/>
    <w:rsid w:val="002200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200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rsid w:val="00217457"/>
    <w:rPr>
      <w:sz w:val="22"/>
    </w:rPr>
  </w:style>
  <w:style w:type="paragraph" w:styleId="Prrafodelista">
    <w:name w:val="List Paragraph"/>
    <w:basedOn w:val="Normal"/>
    <w:uiPriority w:val="34"/>
    <w:qFormat/>
    <w:rsid w:val="009A3C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34DE3"/>
    <w:rPr>
      <w:rFonts w:ascii="Arial Rounded MT Bold" w:hAnsi="Arial Rounded MT Bold" w:cs="Arial"/>
      <w:b/>
      <w:color w:val="000000"/>
      <w:sz w:val="24"/>
      <w:szCs w:val="24"/>
    </w:rPr>
  </w:style>
  <w:style w:type="paragraph" w:customStyle="1" w:styleId="left">
    <w:name w:val="left"/>
    <w:basedOn w:val="Normal"/>
    <w:rsid w:val="00E200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334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334A28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styleId="Hipervnculovisitado">
    <w:name w:val="FollowedHyperlink"/>
    <w:basedOn w:val="Fuentedeprrafopredeter"/>
    <w:rsid w:val="00D06C7D"/>
    <w:rPr>
      <w:color w:val="954F72" w:themeColor="followedHyperlink"/>
      <w:u w:val="single"/>
    </w:rPr>
  </w:style>
  <w:style w:type="table" w:customStyle="1" w:styleId="Tablaconcuadrcula3">
    <w:name w:val="Tabla con cuadrícula3"/>
    <w:basedOn w:val="Tablanormal"/>
    <w:next w:val="Tablaconcuadrcula"/>
    <w:rsid w:val="00034DE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83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7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B620-CE0C-4C88-B081-CF09CA3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4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Della Sera</dc:creator>
  <cp:keywords/>
  <dc:description/>
  <cp:lastModifiedBy>Fabrizio Della Sera</cp:lastModifiedBy>
  <cp:revision>2</cp:revision>
  <cp:lastPrinted>2019-11-15T10:54:00Z</cp:lastPrinted>
  <dcterms:created xsi:type="dcterms:W3CDTF">2019-11-20T11:00:00Z</dcterms:created>
  <dcterms:modified xsi:type="dcterms:W3CDTF">2019-11-20T11:00:00Z</dcterms:modified>
</cp:coreProperties>
</file>